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02" w:rsidRDefault="00F05BCC" w:rsidP="00173402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     </w:t>
      </w:r>
      <w:r w:rsidR="00173402">
        <w:rPr>
          <w:rFonts w:ascii="Helvetica" w:hAnsi="Helvetica" w:cs="Helvetica"/>
          <w:color w:val="444444"/>
          <w:sz w:val="21"/>
          <w:szCs w:val="21"/>
        </w:rPr>
        <w:t>СОГЛАСОВАНО                                                              </w:t>
      </w:r>
      <w:r>
        <w:rPr>
          <w:rFonts w:ascii="Helvetica" w:hAnsi="Helvetica" w:cs="Helvetica"/>
          <w:color w:val="444444"/>
          <w:sz w:val="21"/>
          <w:szCs w:val="21"/>
        </w:rPr>
        <w:t xml:space="preserve">                           </w:t>
      </w:r>
      <w:r w:rsidR="00173402">
        <w:rPr>
          <w:rFonts w:ascii="Helvetica" w:hAnsi="Helvetica" w:cs="Helvetica"/>
          <w:color w:val="444444"/>
          <w:sz w:val="21"/>
          <w:szCs w:val="21"/>
        </w:rPr>
        <w:t> УТВЕРЖДАЮ</w:t>
      </w:r>
    </w:p>
    <w:p w:rsidR="00173402" w:rsidRDefault="009F25A9" w:rsidP="00173402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и.о.  Главы</w:t>
      </w:r>
      <w:r w:rsidR="00173402">
        <w:rPr>
          <w:rFonts w:ascii="Helvetica" w:hAnsi="Helvetica" w:cs="Helvetica"/>
          <w:color w:val="444444"/>
          <w:sz w:val="21"/>
          <w:szCs w:val="21"/>
        </w:rPr>
        <w:t xml:space="preserve"> Администрации                  </w:t>
      </w:r>
      <w:r>
        <w:rPr>
          <w:rFonts w:ascii="Helvetica" w:hAnsi="Helvetica" w:cs="Helvetica"/>
          <w:color w:val="444444"/>
          <w:sz w:val="21"/>
          <w:szCs w:val="21"/>
        </w:rPr>
        <w:t>                                                        </w:t>
      </w:r>
      <w:r w:rsidR="00173402">
        <w:rPr>
          <w:rFonts w:ascii="Helvetica" w:hAnsi="Helvetica" w:cs="Helvetica"/>
          <w:color w:val="444444"/>
          <w:sz w:val="21"/>
          <w:szCs w:val="21"/>
        </w:rPr>
        <w:t>Директор МУК ЦД</w:t>
      </w:r>
      <w:r>
        <w:rPr>
          <w:rFonts w:ascii="Helvetica" w:hAnsi="Helvetica" w:cs="Helvetica"/>
          <w:color w:val="444444"/>
          <w:sz w:val="21"/>
          <w:szCs w:val="21"/>
        </w:rPr>
        <w:t xml:space="preserve"> и БО                                                                                                               </w:t>
      </w:r>
      <w:r w:rsidR="00173402">
        <w:rPr>
          <w:rFonts w:ascii="Helvetica" w:hAnsi="Helvetica" w:cs="Helvetica"/>
          <w:color w:val="444444"/>
          <w:sz w:val="21"/>
          <w:szCs w:val="21"/>
        </w:rPr>
        <w:t>Моисеевского сельское поселение                            </w:t>
      </w:r>
      <w:r w:rsidR="00F05BCC">
        <w:rPr>
          <w:rFonts w:ascii="Helvetica" w:hAnsi="Helvetica" w:cs="Helvetica"/>
          <w:color w:val="444444"/>
          <w:sz w:val="21"/>
          <w:szCs w:val="21"/>
        </w:rPr>
        <w:t xml:space="preserve">                       </w:t>
      </w:r>
      <w:r w:rsidR="00173402">
        <w:rPr>
          <w:rFonts w:ascii="Helvetica" w:hAnsi="Helvetica" w:cs="Helvetica"/>
          <w:color w:val="444444"/>
          <w:sz w:val="21"/>
          <w:szCs w:val="21"/>
        </w:rPr>
        <w:t> Моисеевского сельского поселения </w:t>
      </w: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 _______________   </w:t>
      </w:r>
      <w:proofErr w:type="spellStart"/>
      <w:r w:rsidR="00F05BCC">
        <w:rPr>
          <w:rFonts w:ascii="Helvetica" w:hAnsi="Helvetica" w:cs="Helvetica"/>
          <w:color w:val="444444"/>
          <w:sz w:val="21"/>
          <w:szCs w:val="21"/>
        </w:rPr>
        <w:t>С.Ф.Лесниченко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                                                        ________________ В.М. Буркова</w:t>
      </w: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F05BCC" w:rsidRDefault="00F05BCC" w:rsidP="0017340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rFonts w:ascii="Helvetica" w:hAnsi="Helvetica" w:cs="Helvetica"/>
          <w:color w:val="444444"/>
          <w:sz w:val="36"/>
          <w:szCs w:val="36"/>
          <w:bdr w:val="none" w:sz="0" w:space="0" w:color="auto" w:frame="1"/>
        </w:rPr>
      </w:pPr>
    </w:p>
    <w:p w:rsidR="00F05BCC" w:rsidRDefault="00F05BCC" w:rsidP="0017340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rFonts w:ascii="Helvetica" w:hAnsi="Helvetica" w:cs="Helvetica"/>
          <w:color w:val="444444"/>
          <w:sz w:val="36"/>
          <w:szCs w:val="36"/>
          <w:bdr w:val="none" w:sz="0" w:space="0" w:color="auto" w:frame="1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36"/>
          <w:szCs w:val="36"/>
        </w:rPr>
      </w:pPr>
      <w:r>
        <w:rPr>
          <w:rStyle w:val="a4"/>
          <w:rFonts w:ascii="Helvetica" w:hAnsi="Helvetica" w:cs="Helvetica"/>
          <w:color w:val="444444"/>
          <w:sz w:val="36"/>
          <w:szCs w:val="36"/>
          <w:bdr w:val="none" w:sz="0" w:space="0" w:color="auto" w:frame="1"/>
        </w:rPr>
        <w:t>ПЛАН  РАБОТЫ</w:t>
      </w:r>
    </w:p>
    <w:p w:rsidR="00173402" w:rsidRDefault="00173402" w:rsidP="0017340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  <w:r>
        <w:rPr>
          <w:rStyle w:val="a4"/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МУК «ЦД и БО» Моисеевского сельского поселения</w:t>
      </w:r>
    </w:p>
    <w:p w:rsidR="00173402" w:rsidRDefault="00173402" w:rsidP="0017340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</w:pPr>
      <w:r>
        <w:rPr>
          <w:rStyle w:val="a4"/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Котовского муниципального района</w:t>
      </w:r>
    </w:p>
    <w:p w:rsidR="00173402" w:rsidRDefault="00173402" w:rsidP="0017340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rStyle w:val="a4"/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на 2024 год.</w:t>
      </w:r>
    </w:p>
    <w:p w:rsidR="00173402" w:rsidRDefault="00173402" w:rsidP="0017340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rStyle w:val="a4"/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 </w:t>
      </w:r>
    </w:p>
    <w:p w:rsidR="00173402" w:rsidRDefault="00173402" w:rsidP="00173402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rStyle w:val="a4"/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 </w:t>
      </w:r>
    </w:p>
    <w:p w:rsidR="00173402" w:rsidRDefault="00173402" w:rsidP="00173402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4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 </w:t>
      </w:r>
    </w:p>
    <w:p w:rsidR="00173402" w:rsidRDefault="00173402" w:rsidP="00173402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4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32"/>
          <w:szCs w:val="32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32"/>
          <w:szCs w:val="32"/>
        </w:rPr>
      </w:pPr>
    </w:p>
    <w:p w:rsid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32"/>
          <w:szCs w:val="32"/>
        </w:rPr>
      </w:pPr>
    </w:p>
    <w:p w:rsidR="00F05BCC" w:rsidRDefault="00F05BCC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32"/>
          <w:szCs w:val="32"/>
        </w:rPr>
      </w:pPr>
    </w:p>
    <w:p w:rsidR="00173402" w:rsidRPr="00173402" w:rsidRDefault="00173402" w:rsidP="00173402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rFonts w:ascii="Helvetica" w:hAnsi="Helvetica" w:cs="Helvetica"/>
          <w:color w:val="444444"/>
          <w:sz w:val="32"/>
          <w:szCs w:val="32"/>
        </w:rPr>
      </w:pPr>
      <w:r>
        <w:rPr>
          <w:rFonts w:ascii="Helvetica" w:hAnsi="Helvetica" w:cs="Helvetica"/>
          <w:color w:val="444444"/>
          <w:sz w:val="32"/>
          <w:szCs w:val="32"/>
        </w:rPr>
        <w:t xml:space="preserve">2024 г                                                                                                         </w:t>
      </w:r>
      <w:r>
        <w:rPr>
          <w:b/>
          <w:color w:val="111115"/>
          <w:bdr w:val="none" w:sz="0" w:space="0" w:color="auto" w:frame="1"/>
        </w:rPr>
        <w:t xml:space="preserve"> </w:t>
      </w:r>
      <w:r>
        <w:rPr>
          <w:rFonts w:ascii="Helvetica" w:hAnsi="Helvetica" w:cs="Helvetica"/>
          <w:b/>
          <w:color w:val="444444"/>
        </w:rPr>
        <w:t>Основные направления и задачи</w:t>
      </w:r>
    </w:p>
    <w:p w:rsidR="00173402" w:rsidRDefault="00173402" w:rsidP="00173402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 xml:space="preserve">                                                        МУК ЦД и БО</w:t>
      </w:r>
    </w:p>
    <w:p w:rsidR="00173402" w:rsidRDefault="00173402" w:rsidP="00173402">
      <w:pPr>
        <w:numPr>
          <w:ilvl w:val="0"/>
          <w:numId w:val="1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.</w:t>
      </w:r>
    </w:p>
    <w:p w:rsidR="00173402" w:rsidRDefault="00173402" w:rsidP="00173402">
      <w:pPr>
        <w:numPr>
          <w:ilvl w:val="0"/>
          <w:numId w:val="1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173402" w:rsidRDefault="00173402" w:rsidP="00173402">
      <w:pPr>
        <w:numPr>
          <w:ilvl w:val="0"/>
          <w:numId w:val="1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173402" w:rsidRDefault="00173402" w:rsidP="00173402">
      <w:pPr>
        <w:numPr>
          <w:ilvl w:val="0"/>
          <w:numId w:val="1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173402" w:rsidRDefault="00173402" w:rsidP="00173402">
      <w:pPr>
        <w:numPr>
          <w:ilvl w:val="0"/>
          <w:numId w:val="1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173402" w:rsidRDefault="00173402" w:rsidP="00173402">
      <w:pPr>
        <w:numPr>
          <w:ilvl w:val="0"/>
          <w:numId w:val="1"/>
        </w:numPr>
        <w:shd w:val="clear" w:color="auto" w:fill="FFFFFF"/>
        <w:spacing w:after="240" w:line="360" w:lineRule="atLeast"/>
        <w:ind w:left="270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 xml:space="preserve">Обеспечение равного доступа всех категорий населения к </w:t>
      </w:r>
      <w:proofErr w:type="spellStart"/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>культурно-досуговым</w:t>
      </w:r>
      <w:proofErr w:type="spellEnd"/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 xml:space="preserve"> услугам и продуктам независимо от места проживания.</w:t>
      </w:r>
    </w:p>
    <w:p w:rsidR="00173402" w:rsidRDefault="00173402" w:rsidP="00173402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 xml:space="preserve">–   Организация просветительской деятельности, работа по </w:t>
      </w:r>
      <w:proofErr w:type="gramStart"/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>патриотическому</w:t>
      </w:r>
      <w:proofErr w:type="gramEnd"/>
    </w:p>
    <w:p w:rsidR="00173402" w:rsidRDefault="00173402" w:rsidP="00173402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>воспитанию среди подрастающего поколения;</w:t>
      </w:r>
    </w:p>
    <w:p w:rsidR="00173402" w:rsidRDefault="00173402" w:rsidP="00173402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>–    Вовлечение различных социальных групп населения в деятельность</w:t>
      </w:r>
    </w:p>
    <w:p w:rsidR="00173402" w:rsidRDefault="00173402" w:rsidP="00173402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>клубных формирований, в коллективы художественной самодеятельности</w:t>
      </w:r>
    </w:p>
    <w:p w:rsidR="00173402" w:rsidRDefault="00173402" w:rsidP="00173402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>и  клубы по интересам.</w:t>
      </w: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br/>
        <w:t>–    Сохранение и формирование кадрового потенциала.</w:t>
      </w:r>
    </w:p>
    <w:p w:rsidR="00173402" w:rsidRDefault="00173402" w:rsidP="00173402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  <w:t>–   Дальнейшая работа по укреплению материально-технической базы СДК</w:t>
      </w:r>
    </w:p>
    <w:p w:rsidR="00173402" w:rsidRDefault="00173402" w:rsidP="00173402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FB6D5B" w:rsidRDefault="00FB6D5B" w:rsidP="00FB6D5B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BC5448" w:rsidRDefault="00FB6D5B" w:rsidP="00FB6D5B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                                                            </w:t>
      </w:r>
    </w:p>
    <w:p w:rsidR="00BC5448" w:rsidRDefault="00BC5448" w:rsidP="00FB6D5B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5C5F7E" w:rsidRDefault="00BC5448" w:rsidP="00FB6D5B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 xml:space="preserve">                                            </w:t>
      </w:r>
      <w:r w:rsidR="00FB6D5B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 </w:t>
      </w:r>
    </w:p>
    <w:p w:rsidR="00173402" w:rsidRPr="00FB6D5B" w:rsidRDefault="005C5F7E" w:rsidP="00FB6D5B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                                              </w:t>
      </w:r>
      <w:r w:rsidR="0017340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Январь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75"/>
        <w:gridCol w:w="2672"/>
        <w:gridCol w:w="2977"/>
      </w:tblGrid>
      <w:tr w:rsidR="00173402" w:rsidTr="00F12ECE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Дата,  катег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73402" w:rsidTr="00F05BCC">
        <w:trPr>
          <w:trHeight w:val="147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Pr="000D6291" w:rsidRDefault="00173402">
            <w:pPr>
              <w:rPr>
                <w:sz w:val="32"/>
                <w:szCs w:val="32"/>
              </w:rPr>
            </w:pPr>
            <w:r w:rsidRPr="000D6291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  <w:r w:rsidRPr="000D6291">
              <w:rPr>
                <w:sz w:val="32"/>
                <w:szCs w:val="32"/>
              </w:rPr>
              <w:t>1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12ECE" w:rsidRDefault="002D461A" w:rsidP="002D461A">
            <w:pPr>
              <w:rPr>
                <w:rFonts w:ascii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sz w:val="32"/>
                <w:szCs w:val="32"/>
                <w:lang w:eastAsia="ru-RU"/>
              </w:rPr>
              <w:t>«Самый сказочный праздник</w:t>
            </w:r>
            <w:r w:rsidRPr="00F12ECE">
              <w:rPr>
                <w:b/>
                <w:sz w:val="32"/>
                <w:szCs w:val="32"/>
                <w:lang w:eastAsia="ru-RU"/>
              </w:rPr>
              <w:t>»</w:t>
            </w:r>
            <w:r w:rsidR="00C45225" w:rsidRPr="00F12ECE">
              <w:rPr>
                <w:sz w:val="32"/>
                <w:szCs w:val="32"/>
                <w:lang w:eastAsia="ru-RU"/>
              </w:rPr>
              <w:t> - игровая программа.</w:t>
            </w:r>
            <w:r w:rsidR="00173402" w:rsidRPr="00F12ECE">
              <w:rPr>
                <w:rFonts w:ascii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12ECE" w:rsidRDefault="002D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 04.01.24</w:t>
            </w:r>
            <w:r w:rsidR="00173402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173402" w:rsidRPr="00F12ECE" w:rsidRDefault="00173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+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6D5B" w:rsidRPr="00F12ECE" w:rsidRDefault="00FB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173402" w:rsidRPr="00F12ECE" w:rsidRDefault="00FB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</w:t>
            </w:r>
            <w:r w:rsidR="00173402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                     худ</w:t>
            </w:r>
            <w:proofErr w:type="gramStart"/>
            <w:r w:rsidR="00173402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="00173402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="00173402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="00173402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FB6D5B" w:rsidRPr="00F12ECE" w:rsidRDefault="00FB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F05BCC">
        <w:trPr>
          <w:trHeight w:val="161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0D6291" w:rsidRDefault="00173402">
            <w:pPr>
              <w:rPr>
                <w:sz w:val="32"/>
                <w:szCs w:val="32"/>
              </w:rPr>
            </w:pPr>
            <w:r w:rsidRPr="000D6291">
              <w:rPr>
                <w:sz w:val="32"/>
                <w:szCs w:val="32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12ECE" w:rsidRDefault="00173402" w:rsidP="002D461A">
            <w:pPr>
              <w:rPr>
                <w:sz w:val="32"/>
                <w:szCs w:val="32"/>
                <w:lang w:eastAsia="ru-RU"/>
              </w:rPr>
            </w:pPr>
            <w:r w:rsidRPr="00F12ECE">
              <w:rPr>
                <w:sz w:val="32"/>
                <w:szCs w:val="32"/>
                <w:bdr w:val="none" w:sz="0" w:space="0" w:color="auto" w:frame="1"/>
                <w:lang w:eastAsia="ru-RU"/>
              </w:rPr>
              <w:t>Демонстрация мультфильмов для детей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12ECE" w:rsidRDefault="002D461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05.01.24</w:t>
            </w:r>
            <w:r w:rsidR="00173402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F12ECE" w:rsidRDefault="00173402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+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6D5B" w:rsidRPr="00F12ECE" w:rsidRDefault="00FB6D5B" w:rsidP="00FB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FB6D5B" w:rsidRPr="00F12ECE" w:rsidRDefault="00FB6D5B" w:rsidP="00FB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12ECE" w:rsidRDefault="00FB6D5B" w:rsidP="00FB6D5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  <w:p w:rsidR="00173402" w:rsidRPr="00F12ECE" w:rsidRDefault="00173402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</w:tr>
      <w:tr w:rsidR="00173402" w:rsidTr="00F12ECE">
        <w:trPr>
          <w:trHeight w:val="191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0D6291" w:rsidRDefault="00173402">
            <w:pPr>
              <w:rPr>
                <w:sz w:val="32"/>
                <w:szCs w:val="32"/>
              </w:rPr>
            </w:pPr>
            <w:r w:rsidRPr="000D6291">
              <w:rPr>
                <w:sz w:val="32"/>
                <w:szCs w:val="32"/>
              </w:rPr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12ECE" w:rsidRDefault="00FB6D5B" w:rsidP="000D6291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sz w:val="32"/>
                <w:szCs w:val="32"/>
                <w:shd w:val="clear" w:color="auto" w:fill="FFFFFF"/>
              </w:rPr>
              <w:t>Посиделки</w:t>
            </w:r>
            <w:r w:rsidR="005C5F7E">
              <w:rPr>
                <w:sz w:val="32"/>
                <w:szCs w:val="32"/>
                <w:shd w:val="clear" w:color="auto" w:fill="FFFFFF"/>
              </w:rPr>
              <w:t xml:space="preserve"> с чаепитием</w:t>
            </w:r>
            <w:r w:rsidR="000D6291" w:rsidRPr="00F12ECE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Pr="00F12ECE">
              <w:rPr>
                <w:sz w:val="32"/>
                <w:szCs w:val="32"/>
                <w:shd w:val="clear" w:color="auto" w:fill="FFFFFF"/>
              </w:rPr>
              <w:t>«Праздник Крещения: история, традиции, приметы»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12ECE" w:rsidRDefault="00FB6D5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19.01.24</w:t>
            </w:r>
            <w:r w:rsidR="00173402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F12ECE" w:rsidRDefault="00173402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+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6D5B" w:rsidRPr="00F12ECE" w:rsidRDefault="00FB6D5B" w:rsidP="00FB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FB6D5B" w:rsidRPr="00F12ECE" w:rsidRDefault="00FB6D5B" w:rsidP="00FB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FB6D5B" w:rsidRPr="00F12ECE" w:rsidRDefault="00FB6D5B" w:rsidP="00FB6D5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  <w:p w:rsidR="00173402" w:rsidRPr="00F12ECE" w:rsidRDefault="00173402" w:rsidP="00FB6D5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</w:tr>
      <w:tr w:rsidR="00C45225" w:rsidTr="00BC5448">
        <w:trPr>
          <w:trHeight w:val="144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45225" w:rsidRPr="000D6291" w:rsidRDefault="00C452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45225" w:rsidRPr="00F12ECE" w:rsidRDefault="00C45225" w:rsidP="000D6291">
            <w:pPr>
              <w:rPr>
                <w:sz w:val="32"/>
                <w:szCs w:val="32"/>
                <w:shd w:val="clear" w:color="auto" w:fill="FFFFFF"/>
              </w:rPr>
            </w:pPr>
            <w:r w:rsidRPr="00F12ECE">
              <w:rPr>
                <w:sz w:val="32"/>
                <w:szCs w:val="32"/>
                <w:shd w:val="clear" w:color="auto" w:fill="FFFFFF"/>
              </w:rPr>
              <w:t>Плакат поздравление на день студента «</w:t>
            </w:r>
            <w:r w:rsidR="00F12ECE" w:rsidRPr="00F12ECE">
              <w:rPr>
                <w:sz w:val="32"/>
                <w:szCs w:val="32"/>
              </w:rPr>
              <w:t>На студенческой волне»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C45225" w:rsidRPr="00F12ECE" w:rsidRDefault="00F12EC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25.01.2024г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ECE" w:rsidRPr="00F12ECE" w:rsidRDefault="00F12ECE" w:rsidP="00F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F12ECE" w:rsidRPr="00F12ECE" w:rsidRDefault="00F12ECE" w:rsidP="00F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F12ECE" w:rsidRPr="00F12ECE" w:rsidRDefault="00F12ECE" w:rsidP="00F12EC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  <w:p w:rsidR="00C45225" w:rsidRPr="00F12ECE" w:rsidRDefault="00C45225" w:rsidP="00F1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</w:tr>
      <w:tr w:rsidR="00173402" w:rsidTr="00F12ECE">
        <w:trPr>
          <w:trHeight w:val="29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0D6291" w:rsidRDefault="00F12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12ECE" w:rsidRDefault="00173402" w:rsidP="00C45225">
            <w:pPr>
              <w:rPr>
                <w:sz w:val="32"/>
                <w:szCs w:val="32"/>
                <w:lang w:eastAsia="ru-RU"/>
              </w:rPr>
            </w:pPr>
            <w:r w:rsidRPr="00F12ECE">
              <w:rPr>
                <w:sz w:val="32"/>
                <w:szCs w:val="32"/>
                <w:bdr w:val="none" w:sz="0" w:space="0" w:color="auto" w:frame="1"/>
                <w:lang w:eastAsia="ru-RU"/>
              </w:rPr>
              <w:t>Информационно просветительный плакат посвящённый Дню полного освобождения Ленинграда от фашистских захватчиков                        «</w:t>
            </w:r>
            <w:r w:rsidR="00C45225" w:rsidRPr="00F12ECE">
              <w:rPr>
                <w:sz w:val="32"/>
                <w:szCs w:val="32"/>
                <w:bdr w:val="none" w:sz="0" w:space="0" w:color="auto" w:frame="1"/>
                <w:lang w:eastAsia="ru-RU"/>
              </w:rPr>
              <w:t>Мы помним город осаждённый</w:t>
            </w:r>
            <w:r w:rsidRPr="00F12ECE">
              <w:rPr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12ECE" w:rsidRDefault="00C4522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26.01.24</w:t>
            </w:r>
            <w:r w:rsidR="00173402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F12ECE" w:rsidRDefault="00173402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Все категор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6D5B" w:rsidRPr="00F12ECE" w:rsidRDefault="00FB6D5B" w:rsidP="00FB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FB6D5B" w:rsidRPr="00F12ECE" w:rsidRDefault="00FB6D5B" w:rsidP="00FB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12ECE" w:rsidRDefault="00FB6D5B" w:rsidP="00FB6D5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</w:t>
            </w:r>
          </w:p>
        </w:tc>
      </w:tr>
      <w:tr w:rsidR="00173402" w:rsidTr="00F12ECE">
        <w:trPr>
          <w:trHeight w:val="111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0D6291" w:rsidRDefault="00F12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12ECE" w:rsidRDefault="00173402" w:rsidP="00C45225">
            <w:pPr>
              <w:rPr>
                <w:sz w:val="32"/>
                <w:szCs w:val="32"/>
                <w:lang w:eastAsia="ru-RU"/>
              </w:rPr>
            </w:pPr>
            <w:r w:rsidRPr="00F12ECE">
              <w:rPr>
                <w:sz w:val="32"/>
                <w:szCs w:val="32"/>
                <w:bdr w:val="none" w:sz="0" w:space="0" w:color="auto" w:frame="1"/>
                <w:lang w:eastAsia="ru-RU"/>
              </w:rPr>
              <w:t>Санитарный день </w:t>
            </w:r>
          </w:p>
          <w:p w:rsidR="00173402" w:rsidRPr="00F12ECE" w:rsidRDefault="00173402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12ECE" w:rsidRDefault="0017340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оследняя пятница месяц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6D5B" w:rsidRPr="00F12ECE" w:rsidRDefault="00FB6D5B" w:rsidP="00FB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FB6D5B" w:rsidRPr="00F12ECE" w:rsidRDefault="00FB6D5B" w:rsidP="00FB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12ECE" w:rsidRDefault="00FB6D5B" w:rsidP="00FB6D5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</w:t>
            </w:r>
          </w:p>
        </w:tc>
      </w:tr>
    </w:tbl>
    <w:p w:rsidR="00173402" w:rsidRDefault="00173402" w:rsidP="00F12ECE">
      <w:pPr>
        <w:shd w:val="clear" w:color="auto" w:fill="FFFFFF"/>
        <w:spacing w:after="0" w:line="360" w:lineRule="atLeast"/>
        <w:ind w:left="142" w:hanging="142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C45225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                                      </w:t>
      </w:r>
      <w:r w:rsidR="00173402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</w:t>
      </w:r>
      <w:r w:rsidR="00F12ECE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   </w:t>
      </w:r>
      <w:r w:rsidR="00F12ECE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Ф</w:t>
      </w:r>
      <w:r w:rsidR="0017340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евраль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"/>
        <w:gridCol w:w="4464"/>
        <w:gridCol w:w="1913"/>
        <w:gridCol w:w="8"/>
        <w:gridCol w:w="2853"/>
      </w:tblGrid>
      <w:tr w:rsidR="00173402" w:rsidTr="006506C8">
        <w:trPr>
          <w:trHeight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Дата,  категор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73402" w:rsidTr="006506C8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 </w:t>
            </w:r>
            <w:r>
              <w:rPr>
                <w:sz w:val="40"/>
                <w:szCs w:val="40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12ECE" w:rsidRDefault="00173402" w:rsidP="00F23220">
            <w:pPr>
              <w:rPr>
                <w:sz w:val="32"/>
                <w:szCs w:val="32"/>
                <w:lang w:eastAsia="ru-RU"/>
              </w:rPr>
            </w:pPr>
            <w:r w:rsidRPr="00F12ECE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Митинг в парке у обелиска погибшим односельчанам</w:t>
            </w:r>
            <w:r w:rsidR="00F12ECE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, посвящённый освобождению Сталинграда</w:t>
            </w:r>
            <w:r w:rsid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 </w:t>
            </w:r>
            <w:r w:rsidR="00F23220" w:rsidRPr="00F12ECE">
              <w:rPr>
                <w:sz w:val="32"/>
                <w:szCs w:val="32"/>
                <w:bdr w:val="none" w:sz="0" w:space="0" w:color="auto" w:frame="1"/>
                <w:lang w:eastAsia="ru-RU"/>
              </w:rPr>
              <w:t>«Память жива»</w:t>
            </w:r>
            <w:r w:rsid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        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23220" w:rsidRDefault="00B15299" w:rsidP="00F23220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 02.02.24</w:t>
            </w:r>
            <w:r w:rsidR="00173402" w:rsidRPr="00F23220">
              <w:rPr>
                <w:sz w:val="32"/>
                <w:szCs w:val="32"/>
                <w:lang w:eastAsia="ru-RU"/>
              </w:rPr>
              <w:t>г.</w:t>
            </w:r>
            <w:r w:rsidR="00F23220">
              <w:rPr>
                <w:sz w:val="32"/>
                <w:szCs w:val="32"/>
                <w:lang w:eastAsia="ru-RU"/>
              </w:rPr>
              <w:t xml:space="preserve">           </w:t>
            </w:r>
            <w:r w:rsidR="00173402" w:rsidRPr="00F23220">
              <w:rPr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220" w:rsidRPr="00F12ECE" w:rsidRDefault="00F23220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F23220" w:rsidRPr="00F12ECE" w:rsidRDefault="00F23220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Default="00F23220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6506C8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23220" w:rsidRDefault="00F23220" w:rsidP="00F23220">
            <w:pPr>
              <w:rPr>
                <w:sz w:val="32"/>
                <w:szCs w:val="32"/>
                <w:lang w:eastAsia="ru-RU"/>
              </w:rPr>
            </w:pPr>
            <w:r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Информационный </w:t>
            </w: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п</w:t>
            </w:r>
            <w:r w:rsidR="00173402"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>лакат, посвящённый освобождению Сталинграда «</w:t>
            </w: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Вечный огонь Сталинграда</w:t>
            </w:r>
            <w:r w:rsidR="00173402"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23220" w:rsidRDefault="00B15299" w:rsidP="00F23220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02.02.24</w:t>
            </w:r>
            <w:r w:rsidR="00173402" w:rsidRPr="00F23220">
              <w:rPr>
                <w:sz w:val="32"/>
                <w:szCs w:val="32"/>
                <w:lang w:eastAsia="ru-RU"/>
              </w:rPr>
              <w:t>г.</w:t>
            </w:r>
          </w:p>
          <w:p w:rsidR="00173402" w:rsidRDefault="00173402" w:rsidP="00F23220">
            <w:pPr>
              <w:rPr>
                <w:lang w:eastAsia="ru-RU"/>
              </w:rPr>
            </w:pPr>
            <w:r w:rsidRPr="00F23220">
              <w:rPr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220" w:rsidRPr="00F12ECE" w:rsidRDefault="00F23220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F23220" w:rsidRPr="00F12ECE" w:rsidRDefault="00F23220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Default="00F23220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6506C8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23220" w:rsidRDefault="00173402" w:rsidP="00F23220">
            <w:pPr>
              <w:rPr>
                <w:sz w:val="32"/>
                <w:szCs w:val="32"/>
                <w:lang w:eastAsia="ru-RU"/>
              </w:rPr>
            </w:pPr>
            <w:r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Демонстрация фильма  </w:t>
            </w:r>
            <w:r w:rsid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               </w:t>
            </w:r>
            <w:r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« Битва за Сталинград»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23220" w:rsidRDefault="00B15299" w:rsidP="00F2322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02.02.24</w:t>
            </w:r>
            <w:r w:rsidR="00173402" w:rsidRPr="00F23220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Default="00173402" w:rsidP="00F23220">
            <w:pPr>
              <w:spacing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lang w:eastAsia="ru-RU"/>
              </w:rPr>
            </w:pPr>
            <w:r w:rsidRPr="00F23220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+14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220" w:rsidRPr="00F12ECE" w:rsidRDefault="00F23220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F23220" w:rsidRPr="00F12ECE" w:rsidRDefault="00F23220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. </w:t>
            </w:r>
            <w:r w:rsidR="005C5F7E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Default="00F23220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B15299" w:rsidTr="006506C8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5299" w:rsidRDefault="00B152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5299" w:rsidRPr="00F23220" w:rsidRDefault="00B15299" w:rsidP="00F23220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>Демонстрация</w:t>
            </w: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мультфильма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B15299" w:rsidRDefault="00B15299" w:rsidP="00F2322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15.02.2024г.</w:t>
            </w:r>
          </w:p>
          <w:p w:rsidR="006506C8" w:rsidRDefault="006506C8" w:rsidP="00F2322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+ 4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C8" w:rsidRPr="00F12ECE" w:rsidRDefault="006506C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6506C8" w:rsidRPr="00F12ECE" w:rsidRDefault="006506C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. </w:t>
            </w:r>
            <w:r w:rsidR="005C5F7E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B15299" w:rsidRPr="00F12ECE" w:rsidRDefault="006506C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6506C8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6506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23220" w:rsidRDefault="00173402" w:rsidP="00B15299">
            <w:pPr>
              <w:rPr>
                <w:sz w:val="32"/>
                <w:szCs w:val="32"/>
                <w:lang w:eastAsia="ru-RU"/>
              </w:rPr>
            </w:pPr>
            <w:r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="00B15299">
              <w:rPr>
                <w:sz w:val="32"/>
                <w:szCs w:val="32"/>
                <w:bdr w:val="none" w:sz="0" w:space="0" w:color="auto" w:frame="1"/>
                <w:lang w:eastAsia="ru-RU"/>
              </w:rPr>
              <w:t>Информационный час посвящен дню защитника Отечества</w:t>
            </w:r>
            <w:r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«</w:t>
            </w:r>
            <w:r w:rsidR="00B15299">
              <w:rPr>
                <w:sz w:val="32"/>
                <w:szCs w:val="32"/>
                <w:bdr w:val="none" w:sz="0" w:space="0" w:color="auto" w:frame="1"/>
                <w:lang w:eastAsia="ru-RU"/>
              </w:rPr>
              <w:t>На страже мира и добра</w:t>
            </w:r>
            <w:r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23220" w:rsidRDefault="00B15299" w:rsidP="00F23220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22.02.24</w:t>
            </w:r>
            <w:r w:rsidR="00173402"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F23220" w:rsidRDefault="00173402" w:rsidP="00F23220">
            <w:pPr>
              <w:rPr>
                <w:sz w:val="32"/>
                <w:szCs w:val="32"/>
                <w:lang w:eastAsia="ru-RU"/>
              </w:rPr>
            </w:pPr>
            <w:r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>+14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299" w:rsidRPr="00F12ECE" w:rsidRDefault="00B15299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B15299" w:rsidRPr="00F12ECE" w:rsidRDefault="00B15299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. </w:t>
            </w:r>
            <w:r w:rsidR="005C5F7E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23220" w:rsidRDefault="00B15299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6506C8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73402" w:rsidRDefault="006506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173402" w:rsidRPr="00F23220" w:rsidRDefault="00173402" w:rsidP="00F23220">
            <w:pPr>
              <w:rPr>
                <w:sz w:val="32"/>
                <w:szCs w:val="32"/>
                <w:lang w:eastAsia="ru-RU"/>
              </w:rPr>
            </w:pPr>
            <w:r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>Санитарный день </w:t>
            </w:r>
          </w:p>
          <w:p w:rsidR="00173402" w:rsidRPr="00F23220" w:rsidRDefault="00173402" w:rsidP="00F23220">
            <w:pPr>
              <w:rPr>
                <w:sz w:val="32"/>
                <w:szCs w:val="32"/>
                <w:lang w:eastAsia="ru-RU"/>
              </w:rPr>
            </w:pPr>
            <w:r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3402" w:rsidRPr="00F23220" w:rsidRDefault="00173402" w:rsidP="00F23220">
            <w:pPr>
              <w:rPr>
                <w:sz w:val="32"/>
                <w:szCs w:val="32"/>
                <w:lang w:eastAsia="ru-RU"/>
              </w:rPr>
            </w:pPr>
            <w:r w:rsidRPr="00F23220">
              <w:rPr>
                <w:sz w:val="32"/>
                <w:szCs w:val="32"/>
                <w:bdr w:val="none" w:sz="0" w:space="0" w:color="auto" w:frame="1"/>
                <w:lang w:eastAsia="ru-RU"/>
              </w:rPr>
              <w:t>Последняя пятница месяц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299" w:rsidRPr="00F12ECE" w:rsidRDefault="00B15299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B15299" w:rsidRPr="00F12ECE" w:rsidRDefault="00B15299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. </w:t>
            </w:r>
            <w:r w:rsidR="005C5F7E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23220" w:rsidRDefault="00B15299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6506C8">
        <w:trPr>
          <w:trHeight w:val="80"/>
        </w:trPr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173402">
            <w:pPr>
              <w:spacing w:after="0"/>
              <w:rPr>
                <w:rFonts w:cs="Times New Roman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173402">
            <w:pPr>
              <w:spacing w:after="0"/>
              <w:rPr>
                <w:rFonts w:cs="Times New Roman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Default="00173402">
            <w:pPr>
              <w:spacing w:after="0"/>
              <w:rPr>
                <w:rFonts w:cs="Times New Roman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3402" w:rsidRDefault="0017340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lang w:eastAsia="ru-RU"/>
              </w:rPr>
            </w:pPr>
          </w:p>
        </w:tc>
      </w:tr>
    </w:tbl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B15299" w:rsidRDefault="0017340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 xml:space="preserve">                                   </w:t>
      </w:r>
    </w:p>
    <w:p w:rsidR="00173402" w:rsidRDefault="00B15299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lastRenderedPageBreak/>
        <w:t xml:space="preserve">                                    </w:t>
      </w:r>
      <w:r w:rsidR="00D05EE2"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 xml:space="preserve"> </w:t>
      </w:r>
      <w:r w:rsidR="00173402"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>Март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"/>
        <w:gridCol w:w="4464"/>
        <w:gridCol w:w="1913"/>
        <w:gridCol w:w="8"/>
        <w:gridCol w:w="2853"/>
      </w:tblGrid>
      <w:tr w:rsidR="00173402" w:rsidTr="00173402">
        <w:trPr>
          <w:trHeight w:val="8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Дата,  категория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73402" w:rsidTr="00173402">
        <w:trPr>
          <w:trHeight w:val="6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 </w:t>
            </w:r>
            <w:r>
              <w:rPr>
                <w:sz w:val="40"/>
                <w:szCs w:val="40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6506C8" w:rsidRDefault="00173402" w:rsidP="006506C8">
            <w:pPr>
              <w:rPr>
                <w:sz w:val="32"/>
                <w:szCs w:val="32"/>
                <w:lang w:eastAsia="ru-RU"/>
              </w:rPr>
            </w:pPr>
            <w:r w:rsidRPr="006506C8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Выставка рисунков                       « </w:t>
            </w:r>
            <w:r w:rsidR="006506C8">
              <w:rPr>
                <w:sz w:val="32"/>
                <w:szCs w:val="32"/>
                <w:bdr w:val="none" w:sz="0" w:space="0" w:color="auto" w:frame="1"/>
                <w:lang w:eastAsia="ru-RU"/>
              </w:rPr>
              <w:t>Мамочка моя, я рисую для тебя!</w:t>
            </w:r>
            <w:r w:rsidRPr="006506C8">
              <w:rPr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6506C8" w:rsidRDefault="006506C8" w:rsidP="006506C8">
            <w:pPr>
              <w:rPr>
                <w:sz w:val="32"/>
                <w:szCs w:val="32"/>
                <w:lang w:eastAsia="ru-RU"/>
              </w:rPr>
            </w:pPr>
            <w:r w:rsidRPr="006506C8">
              <w:rPr>
                <w:sz w:val="32"/>
                <w:szCs w:val="32"/>
                <w:lang w:eastAsia="ru-RU"/>
              </w:rPr>
              <w:t> 04.03.24</w:t>
            </w:r>
            <w:r w:rsidR="00173402" w:rsidRPr="006506C8">
              <w:rPr>
                <w:sz w:val="32"/>
                <w:szCs w:val="32"/>
                <w:lang w:eastAsia="ru-RU"/>
              </w:rPr>
              <w:t>г.</w:t>
            </w:r>
            <w:r>
              <w:rPr>
                <w:sz w:val="32"/>
                <w:szCs w:val="32"/>
                <w:lang w:eastAsia="ru-RU"/>
              </w:rPr>
              <w:t xml:space="preserve">                </w:t>
            </w:r>
            <w:r w:rsidR="00173402" w:rsidRPr="006506C8">
              <w:rPr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6C8" w:rsidRPr="00F12ECE" w:rsidRDefault="006506C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6506C8" w:rsidRPr="00F12ECE" w:rsidRDefault="006506C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. </w:t>
            </w:r>
            <w:r w:rsidR="005C5F7E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6506C8" w:rsidRDefault="006506C8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5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6506C8" w:rsidRDefault="00173402" w:rsidP="006506C8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 w:rsidRPr="006506C8">
              <w:rPr>
                <w:sz w:val="32"/>
                <w:szCs w:val="32"/>
                <w:bdr w:val="none" w:sz="0" w:space="0" w:color="auto" w:frame="1"/>
                <w:lang w:eastAsia="ru-RU"/>
              </w:rPr>
              <w:t>Презентация</w:t>
            </w:r>
            <w:r w:rsidR="00510158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«Ты, женщина, начало всех начал!»</w:t>
            </w:r>
          </w:p>
          <w:p w:rsidR="00173402" w:rsidRPr="006506C8" w:rsidRDefault="00173402" w:rsidP="006506C8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6506C8" w:rsidRDefault="00510158" w:rsidP="006506C8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08.03.24</w:t>
            </w:r>
            <w:r w:rsidR="00173402" w:rsidRPr="006506C8">
              <w:rPr>
                <w:sz w:val="32"/>
                <w:szCs w:val="32"/>
                <w:lang w:eastAsia="ru-RU"/>
              </w:rPr>
              <w:t>г.</w:t>
            </w:r>
          </w:p>
          <w:p w:rsidR="00173402" w:rsidRPr="006506C8" w:rsidRDefault="00173402" w:rsidP="006506C8">
            <w:pPr>
              <w:rPr>
                <w:sz w:val="32"/>
                <w:szCs w:val="32"/>
                <w:lang w:eastAsia="ru-RU"/>
              </w:rPr>
            </w:pPr>
            <w:r w:rsidRPr="006506C8">
              <w:rPr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6C8" w:rsidRPr="00F12ECE" w:rsidRDefault="006506C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6506C8" w:rsidRPr="00F12ECE" w:rsidRDefault="006506C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. </w:t>
            </w:r>
            <w:r w:rsidR="005C5F7E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6506C8" w:rsidRDefault="006506C8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RPr="00510158" w:rsidTr="00173402">
        <w:tc>
          <w:tcPr>
            <w:tcW w:w="5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510158" w:rsidRDefault="00173402" w:rsidP="00510158">
            <w:pPr>
              <w:rPr>
                <w:sz w:val="32"/>
                <w:szCs w:val="32"/>
                <w:lang w:eastAsia="ru-RU"/>
              </w:rPr>
            </w:pPr>
            <w:r w:rsidRPr="00510158">
              <w:rPr>
                <w:sz w:val="32"/>
                <w:szCs w:val="32"/>
                <w:bdr w:val="none" w:sz="0" w:space="0" w:color="auto" w:frame="1"/>
                <w:lang w:eastAsia="ru-RU"/>
              </w:rPr>
              <w:t>Концертная программа  «</w:t>
            </w:r>
            <w:r w:rsidR="00510158">
              <w:rPr>
                <w:sz w:val="32"/>
                <w:szCs w:val="32"/>
                <w:bdr w:val="none" w:sz="0" w:space="0" w:color="auto" w:frame="1"/>
                <w:lang w:eastAsia="ru-RU"/>
              </w:rPr>
              <w:t>Любимым, нежным, красивым!</w:t>
            </w:r>
            <w:r w:rsidRPr="00510158">
              <w:rPr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510158" w:rsidRDefault="00510158" w:rsidP="00510158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08.03.24</w:t>
            </w:r>
            <w:r w:rsidR="00173402" w:rsidRPr="00510158">
              <w:rPr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510158" w:rsidRDefault="00173402" w:rsidP="00510158">
            <w:pPr>
              <w:rPr>
                <w:sz w:val="32"/>
                <w:szCs w:val="32"/>
                <w:lang w:eastAsia="ru-RU"/>
              </w:rPr>
            </w:pPr>
            <w:r w:rsidRPr="00510158">
              <w:rPr>
                <w:sz w:val="32"/>
                <w:szCs w:val="32"/>
                <w:bdr w:val="none" w:sz="0" w:space="0" w:color="auto" w:frame="1"/>
                <w:lang w:eastAsia="ru-RU"/>
              </w:rPr>
              <w:t>Все категории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0158" w:rsidRPr="00F12ECE" w:rsidRDefault="0051015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510158" w:rsidRPr="00F12ECE" w:rsidRDefault="0051015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. </w:t>
            </w:r>
            <w:r w:rsidR="005C5F7E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510158" w:rsidRDefault="00510158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5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510158" w:rsidRDefault="00173402" w:rsidP="00510158">
            <w:pPr>
              <w:rPr>
                <w:sz w:val="32"/>
                <w:szCs w:val="32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 </w:t>
            </w:r>
            <w:r w:rsidRPr="00510158">
              <w:rPr>
                <w:sz w:val="32"/>
                <w:szCs w:val="32"/>
                <w:bdr w:val="none" w:sz="0" w:space="0" w:color="auto" w:frame="1"/>
                <w:lang w:eastAsia="ru-RU"/>
              </w:rPr>
              <w:t>Демонстрация мультфильмов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510158" w:rsidRDefault="00BC5448" w:rsidP="00510158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14</w:t>
            </w:r>
            <w:r w:rsidR="00510158">
              <w:rPr>
                <w:sz w:val="32"/>
                <w:szCs w:val="32"/>
                <w:bdr w:val="none" w:sz="0" w:space="0" w:color="auto" w:frame="1"/>
                <w:lang w:eastAsia="ru-RU"/>
              </w:rPr>
              <w:t>.03.24</w:t>
            </w:r>
            <w:r w:rsidR="00173402" w:rsidRPr="00510158">
              <w:rPr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510158" w:rsidRDefault="00173402" w:rsidP="00510158">
            <w:pPr>
              <w:rPr>
                <w:sz w:val="32"/>
                <w:szCs w:val="32"/>
                <w:lang w:eastAsia="ru-RU"/>
              </w:rPr>
            </w:pPr>
            <w:r w:rsidRPr="00510158">
              <w:rPr>
                <w:sz w:val="32"/>
                <w:szCs w:val="32"/>
                <w:bdr w:val="none" w:sz="0" w:space="0" w:color="auto" w:frame="1"/>
                <w:lang w:eastAsia="ru-RU"/>
              </w:rPr>
              <w:t>+6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0158" w:rsidRPr="00F12ECE" w:rsidRDefault="0051015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510158" w:rsidRPr="00F12ECE" w:rsidRDefault="0051015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. </w:t>
            </w:r>
            <w:r w:rsidR="005C5F7E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510158" w:rsidRDefault="00510158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5C5F7E" w:rsidTr="00173402">
        <w:tc>
          <w:tcPr>
            <w:tcW w:w="5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5F7E" w:rsidRDefault="005C5F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5F7E" w:rsidRPr="00B772F2" w:rsidRDefault="005C5F7E" w:rsidP="00510158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 w:rsidRPr="00B772F2">
              <w:rPr>
                <w:sz w:val="32"/>
                <w:szCs w:val="32"/>
                <w:bdr w:val="none" w:sz="0" w:space="0" w:color="auto" w:frame="1"/>
                <w:lang w:eastAsia="ru-RU"/>
              </w:rPr>
              <w:t>Экскурсия в ЦУК  «Чем лакомились наши предки» на масленицу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C5F7E" w:rsidRDefault="005C5F7E" w:rsidP="00510158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15.03.24г. </w:t>
            </w:r>
          </w:p>
          <w:p w:rsidR="005C5F7E" w:rsidRDefault="005C5F7E" w:rsidP="00510158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+6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F7E" w:rsidRPr="00F12ECE" w:rsidRDefault="005C5F7E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5C5F7E" w:rsidRPr="00F12ECE" w:rsidRDefault="005C5F7E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 Рук.</w:t>
            </w:r>
          </w:p>
          <w:p w:rsidR="005C5F7E" w:rsidRPr="00F12ECE" w:rsidRDefault="005C5F7E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</w:t>
            </w:r>
            <w:r w:rsidR="00B772F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И.</w:t>
            </w:r>
          </w:p>
        </w:tc>
      </w:tr>
      <w:tr w:rsidR="00BC5448" w:rsidTr="00173402">
        <w:tc>
          <w:tcPr>
            <w:tcW w:w="5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5448" w:rsidRDefault="00BC544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5448" w:rsidRPr="00BC5448" w:rsidRDefault="00BC5448" w:rsidP="00BC5448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 </w:t>
            </w:r>
            <w:r w:rsidRPr="00BC5448">
              <w:rPr>
                <w:sz w:val="32"/>
                <w:szCs w:val="32"/>
                <w:bdr w:val="none" w:sz="0" w:space="0" w:color="auto" w:frame="1"/>
                <w:lang w:eastAsia="ru-RU"/>
              </w:rPr>
              <w:t>Народное гулянье «Масленица хорош</w:t>
            </w:r>
            <w:proofErr w:type="gramStart"/>
            <w:r w:rsidRPr="00BC5448">
              <w:rPr>
                <w:sz w:val="32"/>
                <w:szCs w:val="32"/>
                <w:bdr w:val="none" w:sz="0" w:space="0" w:color="auto" w:frame="1"/>
                <w:lang w:eastAsia="ru-RU"/>
              </w:rPr>
              <w:t>а-</w:t>
            </w:r>
            <w:proofErr w:type="gramEnd"/>
            <w:r w:rsidRPr="00BC5448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широка её душа»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BC5448" w:rsidRDefault="00BC5448" w:rsidP="00510158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17.03.24г.</w:t>
            </w:r>
            <w:r w:rsidRPr="00510158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Все категории</w:t>
            </w: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   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448" w:rsidRPr="00F12ECE" w:rsidRDefault="00BC544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BC5448" w:rsidRPr="00F12ECE" w:rsidRDefault="00BC544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BC5448" w:rsidRPr="00F12ECE" w:rsidRDefault="00BC544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5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BC544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EB213A" w:rsidRDefault="00173402" w:rsidP="00EB213A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Плакат</w:t>
            </w:r>
            <w:r w:rsidR="00EB213A"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поздравление</w:t>
            </w: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="00EB213A"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ко</w:t>
            </w:r>
            <w:r w:rsid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Дню работника культуры «</w:t>
            </w:r>
            <w:r w:rsid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Мы дарим людям радость</w:t>
            </w: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EB213A" w:rsidRDefault="00EB213A" w:rsidP="00EB213A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25.03.24</w:t>
            </w:r>
            <w:r w:rsidR="00173402"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г. Все категории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213A" w:rsidRPr="00F12ECE" w:rsidRDefault="00EB213A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EB213A" w:rsidRPr="00F12ECE" w:rsidRDefault="00EB213A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EB213A" w:rsidRDefault="00EB213A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5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BC544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EB213A" w:rsidRDefault="00173402" w:rsidP="00EB213A">
            <w:pPr>
              <w:rPr>
                <w:sz w:val="32"/>
                <w:szCs w:val="32"/>
                <w:lang w:eastAsia="ru-RU"/>
              </w:rPr>
            </w:pP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Санитарный день </w:t>
            </w:r>
          </w:p>
          <w:p w:rsidR="00173402" w:rsidRPr="00EB213A" w:rsidRDefault="00173402" w:rsidP="00EB213A">
            <w:pPr>
              <w:rPr>
                <w:sz w:val="32"/>
                <w:szCs w:val="32"/>
                <w:lang w:eastAsia="ru-RU"/>
              </w:rPr>
            </w:pP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EB213A" w:rsidRDefault="00173402" w:rsidP="00EB213A">
            <w:pPr>
              <w:rPr>
                <w:sz w:val="32"/>
                <w:szCs w:val="32"/>
                <w:lang w:eastAsia="ru-RU"/>
              </w:rPr>
            </w:pP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Последняя пятница месяца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72F2" w:rsidRPr="00F12ECE" w:rsidRDefault="00B772F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B772F2" w:rsidRPr="00F12ECE" w:rsidRDefault="00B772F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EB213A" w:rsidRDefault="00B772F2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</w:tbl>
    <w:p w:rsidR="00173402" w:rsidRDefault="00B772F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lastRenderedPageBreak/>
        <w:t xml:space="preserve">                                                </w:t>
      </w:r>
      <w:r w:rsidR="00173402"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>Апрель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"/>
        <w:gridCol w:w="4385"/>
        <w:gridCol w:w="2038"/>
        <w:gridCol w:w="8"/>
        <w:gridCol w:w="2853"/>
      </w:tblGrid>
      <w:tr w:rsidR="00173402" w:rsidTr="00173402">
        <w:trPr>
          <w:trHeight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Дата,  категор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73402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 </w:t>
            </w:r>
            <w:r>
              <w:rPr>
                <w:sz w:val="40"/>
                <w:szCs w:val="40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EB213A" w:rsidRDefault="00173402" w:rsidP="00EB213A">
            <w:pPr>
              <w:rPr>
                <w:sz w:val="32"/>
                <w:szCs w:val="32"/>
                <w:lang w:eastAsia="ru-RU"/>
              </w:rPr>
            </w:pP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="00D05EE2">
              <w:rPr>
                <w:sz w:val="32"/>
                <w:szCs w:val="32"/>
                <w:bdr w:val="none" w:sz="0" w:space="0" w:color="auto" w:frame="1"/>
                <w:lang w:eastAsia="ru-RU"/>
              </w:rPr>
              <w:t>Игровая</w:t>
            </w: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п</w:t>
            </w:r>
            <w:r w:rsid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рограмма</w:t>
            </w:r>
            <w:r w:rsidR="00D9284C">
              <w:rPr>
                <w:sz w:val="32"/>
                <w:szCs w:val="32"/>
                <w:bdr w:val="none" w:sz="0" w:space="0" w:color="auto" w:frame="1"/>
                <w:lang w:eastAsia="ru-RU"/>
              </w:rPr>
              <w:t>,</w:t>
            </w:r>
            <w:r w:rsid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посвящённая Дню смеха</w:t>
            </w:r>
            <w:r w:rsidR="00D9284C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        </w:t>
            </w:r>
            <w:r w:rsidR="0067562D">
              <w:rPr>
                <w:sz w:val="32"/>
                <w:szCs w:val="32"/>
                <w:bdr w:val="none" w:sz="0" w:space="0" w:color="auto" w:frame="1"/>
                <w:lang w:eastAsia="ru-RU"/>
              </w:rPr>
              <w:t>«Веселись, детвора, в праздник смеха и добра»</w:t>
            </w:r>
            <w:r w:rsidR="00D9284C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    </w:t>
            </w:r>
            <w:r w:rsid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EB213A" w:rsidRDefault="00EB213A" w:rsidP="00EB213A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 01.04.24</w:t>
            </w:r>
            <w:r w:rsidR="00173402" w:rsidRPr="00EB213A">
              <w:rPr>
                <w:sz w:val="32"/>
                <w:szCs w:val="32"/>
                <w:lang w:eastAsia="ru-RU"/>
              </w:rPr>
              <w:t>г.</w:t>
            </w:r>
          </w:p>
          <w:p w:rsidR="00173402" w:rsidRPr="00EB213A" w:rsidRDefault="00173402" w:rsidP="00EB213A">
            <w:pPr>
              <w:rPr>
                <w:sz w:val="32"/>
                <w:szCs w:val="32"/>
                <w:lang w:eastAsia="ru-RU"/>
              </w:rPr>
            </w:pPr>
            <w:r w:rsidRPr="00EB213A">
              <w:rPr>
                <w:sz w:val="32"/>
                <w:szCs w:val="32"/>
                <w:lang w:eastAsia="ru-RU"/>
              </w:rPr>
              <w:t xml:space="preserve">+ </w:t>
            </w:r>
            <w:r w:rsidR="00D05EE2">
              <w:rPr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84C" w:rsidRPr="00F12ECE" w:rsidRDefault="00D9284C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D9284C" w:rsidRPr="00F12ECE" w:rsidRDefault="00D9284C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EB213A" w:rsidRDefault="00D9284C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EB213A" w:rsidRDefault="00D05EE2" w:rsidP="0067562D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Информационный буклет </w:t>
            </w:r>
            <w:r w:rsidR="00173402"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«</w:t>
            </w:r>
            <w:r w:rsidR="0067562D">
              <w:rPr>
                <w:sz w:val="32"/>
                <w:szCs w:val="32"/>
                <w:bdr w:val="none" w:sz="0" w:space="0" w:color="auto" w:frame="1"/>
                <w:lang w:eastAsia="ru-RU"/>
              </w:rPr>
              <w:t>Здоровый я - здоровая страна</w:t>
            </w:r>
            <w:r w:rsidR="00173402"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»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EB213A" w:rsidRDefault="0067562D" w:rsidP="00EB213A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05.04.24</w:t>
            </w:r>
            <w:r w:rsidR="00173402" w:rsidRPr="00EB213A">
              <w:rPr>
                <w:sz w:val="32"/>
                <w:szCs w:val="32"/>
                <w:lang w:eastAsia="ru-RU"/>
              </w:rPr>
              <w:t>г.</w:t>
            </w:r>
          </w:p>
          <w:p w:rsidR="00173402" w:rsidRPr="00EB213A" w:rsidRDefault="00173402" w:rsidP="0067562D">
            <w:pPr>
              <w:rPr>
                <w:sz w:val="32"/>
                <w:szCs w:val="32"/>
                <w:lang w:eastAsia="ru-RU"/>
              </w:rPr>
            </w:pPr>
            <w:r w:rsidRPr="00EB213A">
              <w:rPr>
                <w:sz w:val="32"/>
                <w:szCs w:val="32"/>
                <w:lang w:eastAsia="ru-RU"/>
              </w:rPr>
              <w:t>+</w:t>
            </w:r>
            <w:r w:rsidR="0067562D">
              <w:rPr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62D" w:rsidRPr="00F12ECE" w:rsidRDefault="0067562D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67562D" w:rsidRPr="00F12ECE" w:rsidRDefault="0067562D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EB213A" w:rsidRDefault="0067562D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5EE2" w:rsidRPr="00D05EE2" w:rsidRDefault="0067562D" w:rsidP="00BD210A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Информационный плакат</w:t>
            </w:r>
            <w:r w:rsidR="00173402"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о первом космонавте Юрии Гагарине «</w:t>
            </w:r>
            <w:r w:rsidR="00BD210A">
              <w:rPr>
                <w:sz w:val="32"/>
                <w:szCs w:val="32"/>
                <w:bdr w:val="none" w:sz="0" w:space="0" w:color="auto" w:frame="1"/>
                <w:lang w:eastAsia="ru-RU"/>
              </w:rPr>
              <w:t>Юрий Гагарин – наш герой</w:t>
            </w:r>
            <w:r w:rsidR="00173402"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  <w:r w:rsidR="00D05EE2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        Художественный фильм про первого космонавт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EB213A" w:rsidRDefault="00D05EE2" w:rsidP="00EB213A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12</w:t>
            </w:r>
            <w:r w:rsidR="0067562D">
              <w:rPr>
                <w:sz w:val="32"/>
                <w:szCs w:val="32"/>
                <w:bdr w:val="none" w:sz="0" w:space="0" w:color="auto" w:frame="1"/>
                <w:lang w:eastAsia="ru-RU"/>
              </w:rPr>
              <w:t>.04.24</w:t>
            </w:r>
            <w:r w:rsidR="00173402"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  <w:r w:rsidR="00BD210A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     Все категории</w:t>
            </w:r>
          </w:p>
          <w:p w:rsidR="00173402" w:rsidRPr="00EB213A" w:rsidRDefault="00173402" w:rsidP="00EB213A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10A" w:rsidRPr="00F12ECE" w:rsidRDefault="00BD210A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BD210A" w:rsidRPr="00F12ECE" w:rsidRDefault="00BD210A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EB213A" w:rsidRDefault="00BD210A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EB213A" w:rsidRDefault="00173402" w:rsidP="00EB213A">
            <w:pPr>
              <w:rPr>
                <w:sz w:val="32"/>
                <w:szCs w:val="32"/>
                <w:lang w:eastAsia="ru-RU"/>
              </w:rPr>
            </w:pP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Демонстрация мультфильмов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EB213A" w:rsidRDefault="0067562D" w:rsidP="00EB213A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25.04.24</w:t>
            </w:r>
            <w:r w:rsidR="00173402"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EB213A" w:rsidRDefault="00173402" w:rsidP="00EB213A">
            <w:pPr>
              <w:rPr>
                <w:sz w:val="32"/>
                <w:szCs w:val="32"/>
                <w:lang w:eastAsia="ru-RU"/>
              </w:rPr>
            </w:pP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+6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10A" w:rsidRPr="00F12ECE" w:rsidRDefault="00BD210A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BD210A" w:rsidRPr="00F12ECE" w:rsidRDefault="00BD210A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EB213A" w:rsidRDefault="00BD210A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EB213A" w:rsidRDefault="00173402" w:rsidP="00EB213A">
            <w:pPr>
              <w:rPr>
                <w:sz w:val="32"/>
                <w:szCs w:val="32"/>
                <w:lang w:eastAsia="ru-RU"/>
              </w:rPr>
            </w:pP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Санитарный день </w:t>
            </w:r>
          </w:p>
          <w:p w:rsidR="00173402" w:rsidRPr="00EB213A" w:rsidRDefault="00173402" w:rsidP="00EB213A">
            <w:pPr>
              <w:rPr>
                <w:sz w:val="32"/>
                <w:szCs w:val="32"/>
                <w:lang w:eastAsia="ru-RU"/>
              </w:rPr>
            </w:pP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EB213A" w:rsidRDefault="00173402" w:rsidP="00EB213A">
            <w:pPr>
              <w:rPr>
                <w:sz w:val="32"/>
                <w:szCs w:val="32"/>
                <w:lang w:eastAsia="ru-RU"/>
              </w:rPr>
            </w:pPr>
            <w:r w:rsidRPr="00EB213A">
              <w:rPr>
                <w:sz w:val="32"/>
                <w:szCs w:val="32"/>
                <w:bdr w:val="none" w:sz="0" w:space="0" w:color="auto" w:frame="1"/>
                <w:lang w:eastAsia="ru-RU"/>
              </w:rPr>
              <w:t>Последняя пятница месяц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10A" w:rsidRPr="00F12ECE" w:rsidRDefault="00BD210A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BD210A" w:rsidRPr="00F12ECE" w:rsidRDefault="00BD210A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EB213A" w:rsidRDefault="00BD210A" w:rsidP="00B772F2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</w:tbl>
    <w:p w:rsidR="00173402" w:rsidRDefault="0017340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 xml:space="preserve">                       </w:t>
      </w:r>
    </w:p>
    <w:p w:rsidR="00173402" w:rsidRDefault="0017340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lastRenderedPageBreak/>
        <w:t xml:space="preserve">                                 Май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72"/>
        <w:gridCol w:w="4392"/>
        <w:gridCol w:w="2038"/>
        <w:gridCol w:w="8"/>
        <w:gridCol w:w="2853"/>
      </w:tblGrid>
      <w:tr w:rsidR="00173402" w:rsidTr="00173402">
        <w:trPr>
          <w:trHeight w:val="85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Дата,  категор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73402" w:rsidTr="00573DE5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Pr="00F93988" w:rsidRDefault="00173402" w:rsidP="00F93988">
            <w:pPr>
              <w:rPr>
                <w:sz w:val="32"/>
                <w:szCs w:val="32"/>
              </w:rPr>
            </w:pP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  <w:r w:rsidRPr="00F93988">
              <w:rPr>
                <w:sz w:val="32"/>
                <w:szCs w:val="32"/>
              </w:rPr>
              <w:t>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93988" w:rsidRDefault="00173402" w:rsidP="00C60D53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Выставка рисунков              </w:t>
            </w:r>
            <w:r w:rsid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  </w:t>
            </w: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« </w:t>
            </w:r>
            <w:r w:rsidR="00C60D53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Храним в сердцах Великую победу</w:t>
            </w: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93988" w:rsidRDefault="00F93988" w:rsidP="00F93988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 03.05.24</w:t>
            </w:r>
            <w:r w:rsidR="00173402"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173402" w:rsidRPr="00F93988" w:rsidRDefault="00173402" w:rsidP="00F93988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3988" w:rsidRPr="00F12ECE" w:rsidRDefault="00F9398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F93988" w:rsidRPr="00F12ECE" w:rsidRDefault="00F93988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93988" w:rsidRDefault="00F93988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573DE5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Pr="00F93988" w:rsidRDefault="00173402" w:rsidP="00F93988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93988" w:rsidRDefault="00F93988" w:rsidP="00C60D53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Информационный п</w:t>
            </w:r>
            <w:r w:rsidR="00173402"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лакат «</w:t>
            </w:r>
            <w:r w:rsidR="00C60D53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оды войны- годы мужества великой страны</w:t>
            </w:r>
            <w:r w:rsidR="00173402"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  <w:r w:rsidR="0012091F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    Буклет «</w:t>
            </w:r>
            <w:r w:rsidR="00573DE5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Всё о той войне»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93988" w:rsidRDefault="00C60D53" w:rsidP="00573DE5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07.05.</w:t>
            </w:r>
            <w:r w:rsidR="00573DE5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24г.                            </w:t>
            </w:r>
            <w:r w:rsidR="00573DE5"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се категории</w:t>
            </w:r>
            <w:r w:rsidR="00573DE5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0D53" w:rsidRPr="00F12ECE" w:rsidRDefault="00C60D53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C60D53" w:rsidRPr="00F12ECE" w:rsidRDefault="00C60D53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93988" w:rsidRDefault="00C60D53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40DE" w:rsidTr="00573DE5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0DE" w:rsidRDefault="001740DE" w:rsidP="00F93988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3</w:t>
            </w:r>
          </w:p>
          <w:p w:rsidR="001740DE" w:rsidRPr="00F93988" w:rsidRDefault="001740DE" w:rsidP="00F93988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40DE" w:rsidRDefault="001740DE" w:rsidP="00C60D53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Митинг у обелиска « Мы помним, мы гордимся»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40DE" w:rsidRDefault="001740DE" w:rsidP="00573DE5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09.05.24г.  </w:t>
            </w: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40DE" w:rsidRPr="00F12ECE" w:rsidRDefault="001740DE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1740DE" w:rsidRPr="00F12ECE" w:rsidRDefault="001740DE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40DE" w:rsidRPr="00F12ECE" w:rsidRDefault="001740DE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573DE5"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93988" w:rsidRDefault="00173402" w:rsidP="00F93988">
            <w:pPr>
              <w:rPr>
                <w:sz w:val="32"/>
                <w:szCs w:val="32"/>
              </w:rPr>
            </w:pPr>
            <w:r w:rsidRPr="00F93988">
              <w:rPr>
                <w:sz w:val="32"/>
                <w:szCs w:val="32"/>
              </w:rPr>
              <w:t>3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93988" w:rsidRDefault="00173402" w:rsidP="00573DE5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раздничный концерт  «</w:t>
            </w:r>
            <w:r w:rsidR="00573DE5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Возьми себе в  пример героя</w:t>
            </w: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  <w:r w:rsidR="00D05EE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="001740D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освященный дню П</w:t>
            </w:r>
            <w:r w:rsidR="001740DE"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обеды советского народа в Великой Отечественной войне.  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93988" w:rsidRDefault="00573DE5" w:rsidP="00F93988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09.05.24</w:t>
            </w:r>
            <w:r w:rsidR="00173402"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F93988" w:rsidRDefault="00173402" w:rsidP="00F93988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DE5" w:rsidRPr="00F12ECE" w:rsidRDefault="00573DE5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573DE5" w:rsidRPr="00F12ECE" w:rsidRDefault="00573DE5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93988" w:rsidRDefault="00573DE5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573DE5"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93988" w:rsidRDefault="00173402" w:rsidP="00F93988">
            <w:pPr>
              <w:rPr>
                <w:sz w:val="32"/>
                <w:szCs w:val="32"/>
              </w:rPr>
            </w:pPr>
            <w:r w:rsidRPr="00F93988">
              <w:rPr>
                <w:sz w:val="32"/>
                <w:szCs w:val="32"/>
              </w:rPr>
              <w:t>4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740DE" w:rsidRDefault="00573DE5" w:rsidP="001740DE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740DE">
              <w:rPr>
                <w:sz w:val="32"/>
                <w:szCs w:val="32"/>
                <w:bdr w:val="none" w:sz="0" w:space="0" w:color="auto" w:frame="1"/>
                <w:lang w:eastAsia="ru-RU"/>
              </w:rPr>
              <w:t>Демонстрация мультфильмов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93988" w:rsidRDefault="00573DE5" w:rsidP="00573DE5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16.05.24</w:t>
            </w:r>
            <w:r w:rsidR="00173402"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    +6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DE5" w:rsidRPr="00F12ECE" w:rsidRDefault="00573DE5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573DE5" w:rsidRPr="00F12ECE" w:rsidRDefault="00573DE5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93988" w:rsidRDefault="00573DE5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573DE5"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93988" w:rsidRDefault="00173402" w:rsidP="00F93988">
            <w:pPr>
              <w:rPr>
                <w:sz w:val="32"/>
                <w:szCs w:val="32"/>
              </w:rPr>
            </w:pPr>
            <w:r w:rsidRPr="00F93988">
              <w:rPr>
                <w:sz w:val="32"/>
                <w:szCs w:val="32"/>
              </w:rPr>
              <w:t>5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93988" w:rsidRDefault="00173402" w:rsidP="00F93988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анитарный день </w:t>
            </w:r>
          </w:p>
          <w:p w:rsidR="00173402" w:rsidRPr="00F93988" w:rsidRDefault="00173402" w:rsidP="00F93988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93988" w:rsidRDefault="00173402" w:rsidP="00F93988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93988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оследняя пятница месяц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DE5" w:rsidRPr="00F12ECE" w:rsidRDefault="00573DE5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573DE5" w:rsidRPr="00F12ECE" w:rsidRDefault="00573DE5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93988" w:rsidRDefault="00573DE5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</w:tbl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 xml:space="preserve">                            </w:t>
      </w:r>
    </w:p>
    <w:p w:rsidR="00173402" w:rsidRDefault="0017340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40DE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lastRenderedPageBreak/>
        <w:t xml:space="preserve">                                          </w:t>
      </w:r>
      <w:r w:rsidR="00573DE5"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 xml:space="preserve"> </w:t>
      </w:r>
      <w:r w:rsidR="00173402"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>Июнь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"/>
        <w:gridCol w:w="4385"/>
        <w:gridCol w:w="2038"/>
        <w:gridCol w:w="8"/>
        <w:gridCol w:w="2853"/>
      </w:tblGrid>
      <w:tr w:rsidR="00173402" w:rsidTr="00173402">
        <w:trPr>
          <w:trHeight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Дата,  категор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7D48B2" w:rsidTr="00173402">
        <w:trPr>
          <w:trHeight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B2" w:rsidRPr="007D48B2" w:rsidRDefault="007D48B2" w:rsidP="007D48B2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 w:rsidRPr="007D48B2">
              <w:rPr>
                <w:sz w:val="32"/>
                <w:szCs w:val="32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B2" w:rsidRDefault="007D48B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Плакат поздравление ко Дню России «Мы разные, но не чужие»                                                      Принять участие в Районном фестивале к празднику День России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B2" w:rsidRDefault="007D48B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12.06.24г. </w:t>
            </w: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B2" w:rsidRPr="00F12ECE" w:rsidRDefault="007D48B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7D48B2" w:rsidRDefault="007D48B2" w:rsidP="00B772F2">
            <w:pPr>
              <w:shd w:val="clear" w:color="auto" w:fill="FFFFFF"/>
              <w:spacing w:after="100" w:afterAutospacing="1" w:line="360" w:lineRule="atLeast"/>
              <w:ind w:left="10"/>
              <w:jc w:val="center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Pr="001F4C42" w:rsidRDefault="00173402" w:rsidP="001F4C42">
            <w:pPr>
              <w:rPr>
                <w:sz w:val="32"/>
                <w:szCs w:val="32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  <w:r w:rsidR="007D48B2">
              <w:rPr>
                <w:sz w:val="32"/>
                <w:szCs w:val="32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F4C42" w:rsidRDefault="0017340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Выставка </w:t>
            </w:r>
            <w:r w:rsidR="007C5207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фотографий</w:t>
            </w: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к</w:t>
            </w:r>
            <w:r w:rsidR="007D48B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о</w:t>
            </w:r>
            <w:r w:rsid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                          </w:t>
            </w: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ню села «</w:t>
            </w:r>
            <w:r w:rsidR="007C5207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Замечая лучшее</w:t>
            </w: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1F4C42" w:rsidRDefault="0017340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 </w:t>
            </w:r>
            <w:r w:rsidR="007C5207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14.06.24</w:t>
            </w: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173402" w:rsidRPr="001F4C42" w:rsidRDefault="007C5207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4C42" w:rsidRPr="00F12ECE" w:rsidRDefault="001F4C4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1F4C42" w:rsidRDefault="001F4C42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Pr="001F4C42" w:rsidRDefault="0017340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="007D48B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F4C42" w:rsidRDefault="007C5207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емонстрация мультфильмов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1F4C42" w:rsidRDefault="007C5207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17.06.24</w:t>
            </w:r>
            <w:r w:rsidR="00173402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173402" w:rsidRPr="001F4C42" w:rsidRDefault="007C5207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+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4C42" w:rsidRPr="00F12ECE" w:rsidRDefault="001F4C4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1F4C42" w:rsidRDefault="001F4C42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6B406D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06D" w:rsidRDefault="007D48B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4</w:t>
            </w:r>
          </w:p>
          <w:p w:rsidR="006B406D" w:rsidRPr="001F4C42" w:rsidRDefault="006B406D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406D" w:rsidRPr="001F4C42" w:rsidRDefault="006B406D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Возложение венков ко Дню скорби и памяти «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Дорога памяти длинной в 4 года</w:t>
            </w: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B406D" w:rsidRPr="001F4C42" w:rsidRDefault="007D48B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22.06.24</w:t>
            </w:r>
            <w:r w:rsidR="006B406D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  <w:r w:rsidR="006B406D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се категор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06D" w:rsidRPr="00F12ECE" w:rsidRDefault="006B406D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6B406D" w:rsidRPr="00F12ECE" w:rsidRDefault="006B406D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F4C42" w:rsidRDefault="007D48B2" w:rsidP="001F4C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F4C42" w:rsidRDefault="007C5207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День села </w:t>
            </w:r>
            <w:r w:rsidR="001F4C42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                        </w:t>
            </w: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«</w:t>
            </w:r>
            <w:r w:rsidR="001F4C42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ердцу милая сторонка»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1F4C42" w:rsidRDefault="007C5207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23.06.24</w:t>
            </w:r>
            <w:r w:rsidR="00173402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г. </w:t>
            </w:r>
            <w:r w:rsidR="001F4C42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C42" w:rsidRPr="00F12ECE" w:rsidRDefault="001F4C4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1F4C42" w:rsidRDefault="001F4C42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F4C42" w:rsidRDefault="007D48B2" w:rsidP="001F4C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F4C42" w:rsidRDefault="0017340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анитарный день </w:t>
            </w:r>
          </w:p>
          <w:p w:rsidR="00173402" w:rsidRPr="001F4C42" w:rsidRDefault="0017340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1F4C42" w:rsidRDefault="0017340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оследняя пятница месяц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C42" w:rsidRPr="00F12ECE" w:rsidRDefault="001F4C4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1F4C42" w:rsidRDefault="001F4C42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</w:tbl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B772F2" w:rsidRDefault="00B772F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Директор Буркова В.М. запланированный отпуск</w:t>
      </w: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F4C42" w:rsidRDefault="0017340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 xml:space="preserve">    </w:t>
      </w:r>
    </w:p>
    <w:p w:rsidR="001F4C42" w:rsidRDefault="001F4C4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</w:p>
    <w:p w:rsidR="00B772F2" w:rsidRDefault="007D48B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 xml:space="preserve">                               </w:t>
      </w:r>
    </w:p>
    <w:p w:rsidR="00173402" w:rsidRDefault="00B772F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lastRenderedPageBreak/>
        <w:t xml:space="preserve">                                   </w:t>
      </w:r>
      <w:r w:rsidR="001F4C42"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 xml:space="preserve"> </w:t>
      </w:r>
      <w:r w:rsidR="00173402">
        <w:rPr>
          <w:rFonts w:ascii="Times New Roman" w:eastAsia="Times New Roman" w:hAnsi="Times New Roman" w:cs="Times New Roman"/>
          <w:color w:val="111115"/>
          <w:sz w:val="48"/>
          <w:szCs w:val="48"/>
          <w:bdr w:val="none" w:sz="0" w:space="0" w:color="auto" w:frame="1"/>
          <w:lang w:eastAsia="ru-RU"/>
        </w:rPr>
        <w:t>Июль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"/>
        <w:gridCol w:w="4385"/>
        <w:gridCol w:w="2038"/>
        <w:gridCol w:w="8"/>
        <w:gridCol w:w="2853"/>
      </w:tblGrid>
      <w:tr w:rsidR="00173402" w:rsidTr="00173402">
        <w:trPr>
          <w:trHeight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Дата,  категор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73402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Pr="001F4C42" w:rsidRDefault="0017340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="007D48B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F4C42" w:rsidRDefault="007D48B2" w:rsidP="00B6771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лакат поздравление</w:t>
            </w:r>
            <w:r w:rsidR="00173402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173402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к</w:t>
            </w:r>
            <w:r w:rsidR="00B6771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о</w:t>
            </w:r>
            <w:proofErr w:type="gramEnd"/>
            <w:r w:rsidR="00173402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Всемирному Дню любви, семьи и верности «</w:t>
            </w:r>
            <w:r w:rsidR="00B6771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Любовь и верность – два крыла семьи</w:t>
            </w:r>
            <w:r w:rsidR="00173402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1F4C42" w:rsidRDefault="007D48B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08.07.24</w:t>
            </w:r>
            <w:r w:rsidR="00173402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173402" w:rsidRPr="001F4C42" w:rsidRDefault="00B6771B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72F2" w:rsidRPr="00F12ECE" w:rsidRDefault="00B772F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B772F2" w:rsidRPr="00F12ECE" w:rsidRDefault="00B772F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</w:p>
          <w:p w:rsidR="00173402" w:rsidRPr="001F4C42" w:rsidRDefault="00173402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</w:tr>
      <w:tr w:rsidR="001366A3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6A3" w:rsidRPr="001F4C42" w:rsidRDefault="001366A3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2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66A3" w:rsidRDefault="001366A3" w:rsidP="00B6771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Демонстрация мультфильм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366A3" w:rsidRDefault="001366A3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18.07.24г.  +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66A3" w:rsidRPr="00F12ECE" w:rsidRDefault="001366A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1366A3" w:rsidRPr="00F12ECE" w:rsidRDefault="001366A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</w:p>
          <w:p w:rsidR="001366A3" w:rsidRPr="00F12ECE" w:rsidRDefault="001366A3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F4C42" w:rsidRDefault="001366A3" w:rsidP="001F4C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F4C42" w:rsidRDefault="00B6771B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Информационный плакат ко Дню крещения Руси</w:t>
            </w:r>
            <w:r w:rsid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«</w:t>
            </w:r>
            <w:r w:rsid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От Руси до России»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1F4C42" w:rsidRDefault="00B6771B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28.07.24</w:t>
            </w:r>
            <w:r w:rsidR="00173402"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1F4C42" w:rsidRDefault="0017340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C42" w:rsidRPr="00F12ECE" w:rsidRDefault="001F4C4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B772F2" w:rsidRPr="001F4C42" w:rsidRDefault="001F4C4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</w:p>
          <w:p w:rsidR="00173402" w:rsidRPr="001F4C42" w:rsidRDefault="00173402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F4C42" w:rsidRDefault="001366A3" w:rsidP="001F4C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F4C42" w:rsidRDefault="0017340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анитарный день </w:t>
            </w:r>
          </w:p>
          <w:p w:rsidR="00173402" w:rsidRPr="001F4C42" w:rsidRDefault="0017340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1F4C42" w:rsidRDefault="00173402" w:rsidP="001F4C42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F4C42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оследняя пятница месяц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C42" w:rsidRPr="00F12ECE" w:rsidRDefault="001F4C4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B772F2" w:rsidRPr="001F4C42" w:rsidRDefault="001F4C42" w:rsidP="00B7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</w:p>
          <w:p w:rsidR="00173402" w:rsidRPr="001F4C42" w:rsidRDefault="00173402" w:rsidP="00B772F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</w:tr>
    </w:tbl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B772F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Художественный руководитель </w:t>
      </w:r>
      <w:proofErr w:type="spellStart"/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Бурлаченко</w:t>
      </w:r>
      <w:proofErr w:type="spellEnd"/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В.И. запланированный отпуск</w:t>
      </w: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F464CC" w:rsidRDefault="0017340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                                        </w:t>
      </w:r>
    </w:p>
    <w:p w:rsidR="00F464CC" w:rsidRDefault="00F464CC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</w:p>
    <w:p w:rsidR="00F464CC" w:rsidRDefault="00F464CC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</w:p>
    <w:p w:rsidR="00173402" w:rsidRDefault="001366A3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lastRenderedPageBreak/>
        <w:t xml:space="preserve">                                        </w:t>
      </w:r>
      <w:r w:rsidR="0017340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Август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"/>
        <w:gridCol w:w="4385"/>
        <w:gridCol w:w="2038"/>
        <w:gridCol w:w="8"/>
        <w:gridCol w:w="2853"/>
      </w:tblGrid>
      <w:tr w:rsidR="00173402" w:rsidTr="00173402">
        <w:trPr>
          <w:trHeight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Дата,  категор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73402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Pr="00F464CC" w:rsidRDefault="00173402" w:rsidP="00F464CC">
            <w:pPr>
              <w:rPr>
                <w:sz w:val="32"/>
                <w:szCs w:val="32"/>
              </w:rPr>
            </w:pPr>
            <w:r w:rsidRP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  <w:r w:rsidRPr="00F464CC">
              <w:rPr>
                <w:sz w:val="32"/>
                <w:szCs w:val="32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464CC" w:rsidRDefault="00173402" w:rsidP="00F464CC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Игров</w:t>
            </w:r>
            <w:r w:rsid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ая программа к Международному дню светофора</w:t>
            </w:r>
            <w:r w:rsidRP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           </w:t>
            </w:r>
            <w:r w:rsid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                           </w:t>
            </w:r>
            <w:r w:rsidRP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«</w:t>
            </w:r>
            <w:r w:rsid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есёлый светофор</w:t>
            </w:r>
            <w:r w:rsidRP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464CC" w:rsidRDefault="00F464CC" w:rsidP="00F464CC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 05.08.24</w:t>
            </w:r>
            <w:r w:rsidR="00173402" w:rsidRP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173402" w:rsidRPr="00F464CC" w:rsidRDefault="00173402" w:rsidP="00F464CC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+</w:t>
            </w:r>
            <w:r w:rsidR="00F464C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64CC" w:rsidRPr="00F12ECE" w:rsidRDefault="00F464CC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F464CC" w:rsidRPr="00F12ECE" w:rsidRDefault="00F464CC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464CC" w:rsidRDefault="00F464CC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Pr="00F464CC" w:rsidRDefault="00173402" w:rsidP="00F464CC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 w:rsidRPr="00F464CC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2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464CC" w:rsidRDefault="00F464CC" w:rsidP="00F464CC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Буклет ко Дню Флага</w:t>
            </w:r>
            <w:r w:rsidR="00A82F4B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« Наш флаг – наша гордость»                 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464CC" w:rsidRDefault="00A82F4B" w:rsidP="00F464CC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2.08.24</w:t>
            </w:r>
            <w:r w:rsidR="00173402" w:rsidRPr="00F464CC">
              <w:rPr>
                <w:sz w:val="32"/>
                <w:szCs w:val="32"/>
                <w:lang w:eastAsia="ru-RU"/>
              </w:rPr>
              <w:t>г.</w:t>
            </w:r>
          </w:p>
          <w:p w:rsidR="00173402" w:rsidRPr="00F464CC" w:rsidRDefault="00173402" w:rsidP="00F464CC">
            <w:pPr>
              <w:rPr>
                <w:sz w:val="32"/>
                <w:szCs w:val="32"/>
                <w:lang w:eastAsia="ru-RU"/>
              </w:rPr>
            </w:pPr>
            <w:r w:rsidRPr="00F464CC">
              <w:rPr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2F4B" w:rsidRPr="00F12ECE" w:rsidRDefault="00A82F4B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A82F4B" w:rsidRPr="00F12ECE" w:rsidRDefault="00A82F4B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464CC" w:rsidRDefault="00A82F4B" w:rsidP="001366A3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464CC" w:rsidRDefault="00173402" w:rsidP="00F464CC">
            <w:pPr>
              <w:rPr>
                <w:sz w:val="32"/>
                <w:szCs w:val="32"/>
              </w:rPr>
            </w:pPr>
            <w:r w:rsidRPr="00F464CC">
              <w:rPr>
                <w:sz w:val="32"/>
                <w:szCs w:val="32"/>
              </w:rPr>
              <w:t>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464CC" w:rsidRDefault="00173402" w:rsidP="00A82F4B">
            <w:pPr>
              <w:rPr>
                <w:sz w:val="32"/>
                <w:szCs w:val="32"/>
                <w:lang w:eastAsia="ru-RU"/>
              </w:rPr>
            </w:pPr>
            <w:r w:rsidRPr="00F464CC">
              <w:rPr>
                <w:sz w:val="32"/>
                <w:szCs w:val="32"/>
                <w:bdr w:val="none" w:sz="0" w:space="0" w:color="auto" w:frame="1"/>
                <w:lang w:eastAsia="ru-RU"/>
              </w:rPr>
              <w:t>Плакат ко Дню флага «</w:t>
            </w:r>
            <w:r w:rsidR="00A82F4B">
              <w:rPr>
                <w:sz w:val="32"/>
                <w:szCs w:val="32"/>
                <w:bdr w:val="none" w:sz="0" w:space="0" w:color="auto" w:frame="1"/>
                <w:lang w:eastAsia="ru-RU"/>
              </w:rPr>
              <w:t>Под флагом России живу</w:t>
            </w:r>
            <w:r w:rsidRPr="00F464CC">
              <w:rPr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  <w:r w:rsidR="00976074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    Принять участие в районном мероприятии ко дню флага.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464CC" w:rsidRDefault="00A82F4B" w:rsidP="00F464CC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22.08.24</w:t>
            </w:r>
            <w:r w:rsidR="00173402" w:rsidRPr="00F464CC">
              <w:rPr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F464CC" w:rsidRDefault="00173402" w:rsidP="00F464CC">
            <w:pPr>
              <w:rPr>
                <w:sz w:val="32"/>
                <w:szCs w:val="32"/>
                <w:lang w:eastAsia="ru-RU"/>
              </w:rPr>
            </w:pPr>
            <w:r w:rsidRPr="00F464CC">
              <w:rPr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F4B" w:rsidRPr="00F12ECE" w:rsidRDefault="00A82F4B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A82F4B" w:rsidRPr="00F12ECE" w:rsidRDefault="00A82F4B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464CC" w:rsidRDefault="00A82F4B" w:rsidP="001366A3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464CC" w:rsidRDefault="00173402" w:rsidP="00F464CC">
            <w:pPr>
              <w:rPr>
                <w:sz w:val="32"/>
                <w:szCs w:val="32"/>
              </w:rPr>
            </w:pPr>
            <w:r w:rsidRPr="00F464CC">
              <w:rPr>
                <w:sz w:val="32"/>
                <w:szCs w:val="32"/>
              </w:rPr>
              <w:t>4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464CC" w:rsidRDefault="00173402" w:rsidP="00F464CC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 w:rsidRPr="00F464CC">
              <w:rPr>
                <w:sz w:val="32"/>
                <w:szCs w:val="32"/>
                <w:bdr w:val="none" w:sz="0" w:space="0" w:color="auto" w:frame="1"/>
                <w:lang w:eastAsia="ru-RU"/>
              </w:rPr>
              <w:t>Демонстрация мультфильмов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464CC" w:rsidRDefault="00A82F4B" w:rsidP="00F464CC">
            <w:pPr>
              <w:rPr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>23.08.24</w:t>
            </w:r>
            <w:r w:rsidR="00173402" w:rsidRPr="00F464CC"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г. </w:t>
            </w:r>
            <w:r>
              <w:rPr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    </w:t>
            </w:r>
            <w:r w:rsidR="00173402" w:rsidRPr="00F464CC">
              <w:rPr>
                <w:sz w:val="32"/>
                <w:szCs w:val="32"/>
                <w:bdr w:val="none" w:sz="0" w:space="0" w:color="auto" w:frame="1"/>
                <w:lang w:eastAsia="ru-RU"/>
              </w:rPr>
              <w:t>+6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F4B" w:rsidRPr="00F12ECE" w:rsidRDefault="00A82F4B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A82F4B" w:rsidRPr="00F12ECE" w:rsidRDefault="00A82F4B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464CC" w:rsidRDefault="00A82F4B" w:rsidP="001366A3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464CC" w:rsidRDefault="00173402" w:rsidP="00F464CC">
            <w:pPr>
              <w:rPr>
                <w:sz w:val="32"/>
                <w:szCs w:val="32"/>
              </w:rPr>
            </w:pPr>
            <w:r w:rsidRPr="00F464CC">
              <w:rPr>
                <w:sz w:val="32"/>
                <w:szCs w:val="32"/>
              </w:rPr>
              <w:t>5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F464CC" w:rsidRDefault="00173402" w:rsidP="00F464CC">
            <w:pPr>
              <w:rPr>
                <w:sz w:val="32"/>
                <w:szCs w:val="32"/>
                <w:lang w:eastAsia="ru-RU"/>
              </w:rPr>
            </w:pPr>
            <w:r w:rsidRPr="00F464CC">
              <w:rPr>
                <w:sz w:val="32"/>
                <w:szCs w:val="32"/>
                <w:bdr w:val="none" w:sz="0" w:space="0" w:color="auto" w:frame="1"/>
                <w:lang w:eastAsia="ru-RU"/>
              </w:rPr>
              <w:t>Санитарный день </w:t>
            </w:r>
          </w:p>
          <w:p w:rsidR="00173402" w:rsidRPr="00F464CC" w:rsidRDefault="00173402" w:rsidP="00F464CC">
            <w:pPr>
              <w:rPr>
                <w:sz w:val="32"/>
                <w:szCs w:val="32"/>
                <w:lang w:eastAsia="ru-RU"/>
              </w:rPr>
            </w:pPr>
            <w:r w:rsidRPr="00F464CC">
              <w:rPr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F464CC" w:rsidRDefault="00173402" w:rsidP="00F464CC">
            <w:pPr>
              <w:rPr>
                <w:sz w:val="32"/>
                <w:szCs w:val="32"/>
                <w:lang w:eastAsia="ru-RU"/>
              </w:rPr>
            </w:pPr>
            <w:r w:rsidRPr="00F464CC">
              <w:rPr>
                <w:sz w:val="32"/>
                <w:szCs w:val="32"/>
                <w:bdr w:val="none" w:sz="0" w:space="0" w:color="auto" w:frame="1"/>
                <w:lang w:eastAsia="ru-RU"/>
              </w:rPr>
              <w:t>Последняя пятница месяц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F4B" w:rsidRPr="00F12ECE" w:rsidRDefault="00A82F4B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A82F4B" w:rsidRPr="00F12ECE" w:rsidRDefault="00A82F4B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F464CC" w:rsidRDefault="00A82F4B" w:rsidP="001366A3">
            <w:pPr>
              <w:jc w:val="center"/>
              <w:rPr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</w:tbl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2F5A4A" w:rsidRDefault="002F5A4A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2F5A4A" w:rsidRDefault="002F5A4A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2F5A4A" w:rsidRDefault="002F5A4A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5E1311" w:rsidRDefault="002F5A4A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                                       </w:t>
      </w:r>
      <w:r w:rsidR="00A82F4B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 </w:t>
      </w:r>
    </w:p>
    <w:p w:rsidR="005E1311" w:rsidRDefault="005E1311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</w:p>
    <w:p w:rsidR="00173402" w:rsidRDefault="005E1311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lastRenderedPageBreak/>
        <w:t xml:space="preserve">                                 </w:t>
      </w:r>
      <w:r w:rsidR="0017340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Сентябрь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"/>
        <w:gridCol w:w="4385"/>
        <w:gridCol w:w="2038"/>
        <w:gridCol w:w="8"/>
        <w:gridCol w:w="2853"/>
      </w:tblGrid>
      <w:tr w:rsidR="00173402" w:rsidTr="00173402">
        <w:trPr>
          <w:trHeight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Дата,  категор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73402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Pr="002F5A4A" w:rsidRDefault="00173402" w:rsidP="002F5A4A">
            <w:pPr>
              <w:rPr>
                <w:sz w:val="32"/>
                <w:szCs w:val="32"/>
              </w:rPr>
            </w:pPr>
            <w:r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  <w:r w:rsidRPr="002F5A4A">
              <w:rPr>
                <w:sz w:val="32"/>
                <w:szCs w:val="32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2F5A4A" w:rsidRDefault="00173402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Плакат ко Дню знаний «</w:t>
            </w:r>
            <w:r w:rsid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Здравствуй, к знаниям дорога!</w:t>
            </w:r>
            <w:r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2F5A4A" w:rsidRDefault="0086332B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 02</w:t>
            </w:r>
            <w:r w:rsid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09.24</w:t>
            </w:r>
            <w:r w:rsidR="00173402"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173402" w:rsidRPr="002F5A4A" w:rsidRDefault="00173402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A4A" w:rsidRPr="00F12ECE" w:rsidRDefault="002F5A4A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2F5A4A" w:rsidRPr="00F12ECE" w:rsidRDefault="002F5A4A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2F5A4A" w:rsidRDefault="002F5A4A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Pr="002F5A4A" w:rsidRDefault="00173402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2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2F5A4A" w:rsidRDefault="00976074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ринять участие ко</w:t>
            </w:r>
            <w:r w:rsidR="005E1311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Дню</w:t>
            </w:r>
            <w:r w:rsid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знаний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2F5A4A" w:rsidRDefault="002F5A4A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01.09.24</w:t>
            </w:r>
            <w:r w:rsidR="00173402"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</w:t>
            </w:r>
          </w:p>
          <w:p w:rsidR="00173402" w:rsidRPr="002F5A4A" w:rsidRDefault="002F5A4A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5A4A" w:rsidRPr="00F12ECE" w:rsidRDefault="002F5A4A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2F5A4A" w:rsidRPr="00F12ECE" w:rsidRDefault="002F5A4A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2F5A4A" w:rsidRDefault="002F5A4A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2F5A4A" w:rsidRDefault="00173402" w:rsidP="002F5A4A">
            <w:pPr>
              <w:rPr>
                <w:sz w:val="32"/>
                <w:szCs w:val="32"/>
              </w:rPr>
            </w:pPr>
            <w:r w:rsidRPr="002F5A4A">
              <w:rPr>
                <w:sz w:val="32"/>
                <w:szCs w:val="32"/>
              </w:rPr>
              <w:t>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2F5A4A" w:rsidRDefault="0086332B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Акция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посвящённая памяти жертв терроризма</w:t>
            </w:r>
            <w:r w:rsidR="00173402"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Терроризм- зло против человечества</w:t>
            </w:r>
            <w:r w:rsidR="00173402"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» ко Дню солидарности в борьбе с терроризмом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2F5A4A" w:rsidRDefault="002F5A4A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03.09.24</w:t>
            </w:r>
            <w:r w:rsidR="00173402"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2F5A4A" w:rsidRDefault="00173402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A4A" w:rsidRPr="00F12ECE" w:rsidRDefault="002F5A4A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2F5A4A" w:rsidRPr="00F12ECE" w:rsidRDefault="002F5A4A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2F5A4A" w:rsidRDefault="002F5A4A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2F5A4A" w:rsidRDefault="00173402" w:rsidP="002F5A4A">
            <w:pPr>
              <w:rPr>
                <w:sz w:val="32"/>
                <w:szCs w:val="32"/>
              </w:rPr>
            </w:pPr>
            <w:r w:rsidRPr="002F5A4A">
              <w:rPr>
                <w:sz w:val="32"/>
                <w:szCs w:val="32"/>
              </w:rPr>
              <w:t>4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2F5A4A" w:rsidRDefault="00173402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Демонстрация мультфильмов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2F5A4A" w:rsidRDefault="0086332B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19.09.24</w:t>
            </w:r>
            <w:r w:rsidR="00173402"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    </w:t>
            </w:r>
            <w:r w:rsidR="00173402"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+6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A4A" w:rsidRPr="00F12ECE" w:rsidRDefault="002F5A4A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2F5A4A" w:rsidRPr="00F12ECE" w:rsidRDefault="002F5A4A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2F5A4A" w:rsidRDefault="002F5A4A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2F5A4A" w:rsidRDefault="0086332B" w:rsidP="002F5A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2F5A4A" w:rsidRDefault="00173402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анитарный день </w:t>
            </w:r>
          </w:p>
          <w:p w:rsidR="00173402" w:rsidRPr="002F5A4A" w:rsidRDefault="00173402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2F5A4A" w:rsidRDefault="00173402" w:rsidP="002F5A4A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2F5A4A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оследняя пятница месяц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A4A" w:rsidRPr="00F12ECE" w:rsidRDefault="002F5A4A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2F5A4A" w:rsidRPr="00F12ECE" w:rsidRDefault="002F5A4A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2F5A4A" w:rsidRDefault="002F5A4A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</w:tbl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0326C4" w:rsidRDefault="0017340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                                     </w:t>
      </w:r>
    </w:p>
    <w:p w:rsidR="001366A3" w:rsidRDefault="000326C4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                                       </w:t>
      </w:r>
      <w:r w:rsidR="0086332B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</w:t>
      </w:r>
    </w:p>
    <w:p w:rsidR="005E1311" w:rsidRDefault="001366A3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                                          </w:t>
      </w:r>
      <w:r w:rsidR="0017340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</w:t>
      </w:r>
    </w:p>
    <w:p w:rsidR="005E1311" w:rsidRDefault="005E1311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</w:p>
    <w:p w:rsidR="00173402" w:rsidRDefault="005E1311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lastRenderedPageBreak/>
        <w:t xml:space="preserve">                      </w:t>
      </w:r>
      <w:r w:rsidR="00D41D63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</w:t>
      </w:r>
      <w:r w:rsidR="0017340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Октябрь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"/>
        <w:gridCol w:w="4498"/>
        <w:gridCol w:w="1925"/>
        <w:gridCol w:w="60"/>
        <w:gridCol w:w="2943"/>
      </w:tblGrid>
      <w:tr w:rsidR="00173402" w:rsidTr="00DA4C84">
        <w:trPr>
          <w:trHeight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Дата,  категор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73402" w:rsidRPr="0086332B" w:rsidTr="00DA4C84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Pr="0086332B" w:rsidRDefault="00173402" w:rsidP="0086332B">
            <w:pPr>
              <w:rPr>
                <w:sz w:val="32"/>
                <w:szCs w:val="32"/>
              </w:rPr>
            </w:pP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  <w:r w:rsidRPr="0086332B">
              <w:rPr>
                <w:sz w:val="32"/>
                <w:szCs w:val="32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86332B" w:rsidRDefault="00173402" w:rsidP="00DA4C84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Плакат поздравление к</w:t>
            </w:r>
            <w:r w:rsidR="00DA4C84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Международному  д</w:t>
            </w: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ню пожилых </w:t>
            </w:r>
            <w:r w:rsidR="00DA4C84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людей.</w:t>
            </w: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                       </w:t>
            </w:r>
            <w:r w:rsidR="00976074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             </w:t>
            </w: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« </w:t>
            </w:r>
            <w:r w:rsidR="00DA4C84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Славим возраст золотой</w:t>
            </w: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86332B" w:rsidRDefault="00DA4C84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 01.10.24</w:t>
            </w:r>
            <w:r w:rsidR="00173402"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173402" w:rsidRPr="0086332B" w:rsidRDefault="00173402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074" w:rsidRPr="00F12ECE" w:rsidRDefault="00976074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976074" w:rsidRPr="00F12ECE" w:rsidRDefault="00976074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86332B" w:rsidRDefault="00976074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RPr="0086332B" w:rsidTr="00DA4C84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Pr="0086332B" w:rsidRDefault="00173402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2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86332B" w:rsidRDefault="00173402" w:rsidP="00DA4C84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Посиделки </w:t>
            </w:r>
            <w:r w:rsidR="00DA4C84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 чаепитием</w:t>
            </w: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 </w:t>
            </w:r>
            <w:r w:rsidR="00DA4C84"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к</w:t>
            </w:r>
            <w:r w:rsidR="00DA4C84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Международному  д</w:t>
            </w:r>
            <w:r w:rsidR="00DA4C84"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ню пожилых </w:t>
            </w:r>
            <w:r w:rsidR="00DA4C84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людей.</w:t>
            </w:r>
            <w:r w:rsidR="00DA4C84"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                       </w:t>
            </w:r>
            <w:r w:rsidR="00DA4C84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             </w:t>
            </w:r>
            <w:r w:rsidR="00DA4C84"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               « </w:t>
            </w:r>
            <w:r w:rsidR="000326C4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Возраст мудрости, тепла и доброты </w:t>
            </w: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86332B" w:rsidRDefault="000326C4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01.10.24</w:t>
            </w:r>
            <w:r w:rsidR="00173402"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173402" w:rsidRPr="0086332B" w:rsidRDefault="00173402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+5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074" w:rsidRPr="00F12ECE" w:rsidRDefault="00976074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976074" w:rsidRPr="00F12ECE" w:rsidRDefault="00976074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86332B" w:rsidRDefault="00976074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RPr="0086332B" w:rsidTr="00DA4C84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86332B" w:rsidRDefault="00173402" w:rsidP="0086332B">
            <w:pPr>
              <w:rPr>
                <w:sz w:val="32"/>
                <w:szCs w:val="32"/>
              </w:rPr>
            </w:pPr>
            <w:r w:rsidRPr="0086332B">
              <w:rPr>
                <w:sz w:val="32"/>
                <w:szCs w:val="32"/>
              </w:rPr>
              <w:t>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86332B" w:rsidRDefault="00DA4C84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Плакат поздравление ко дню учителя в России « Спасибо Вам, учителя!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86332B" w:rsidRDefault="00CE0A1C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05</w:t>
            </w:r>
            <w:r w:rsidR="00DA4C84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.10.24</w:t>
            </w:r>
            <w:r w:rsidR="00173402"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86332B" w:rsidRDefault="00173402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074" w:rsidRPr="00F12ECE" w:rsidRDefault="00976074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976074" w:rsidRPr="00F12ECE" w:rsidRDefault="00976074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86332B" w:rsidRDefault="00976074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RPr="0086332B" w:rsidTr="00DA4C84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86332B" w:rsidRDefault="00173402" w:rsidP="0086332B">
            <w:pPr>
              <w:rPr>
                <w:sz w:val="32"/>
                <w:szCs w:val="32"/>
              </w:rPr>
            </w:pPr>
            <w:r w:rsidRPr="0086332B">
              <w:rPr>
                <w:sz w:val="32"/>
                <w:szCs w:val="32"/>
              </w:rPr>
              <w:t>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86332B" w:rsidRDefault="00173402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Демонстрация мультфильм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86332B" w:rsidRDefault="00CE0A1C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19.10.24</w:t>
            </w:r>
            <w:r w:rsidR="00173402"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    </w:t>
            </w:r>
            <w:r w:rsidR="00173402"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+6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074" w:rsidRPr="00F12ECE" w:rsidRDefault="00976074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976074" w:rsidRPr="00F12ECE" w:rsidRDefault="00976074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86332B" w:rsidRDefault="00976074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RPr="0086332B" w:rsidTr="00DA4C84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86332B" w:rsidRDefault="00173402" w:rsidP="0086332B">
            <w:pPr>
              <w:rPr>
                <w:sz w:val="32"/>
                <w:szCs w:val="32"/>
              </w:rPr>
            </w:pPr>
            <w:r w:rsidRPr="0086332B">
              <w:rPr>
                <w:sz w:val="32"/>
                <w:szCs w:val="32"/>
              </w:rPr>
              <w:t>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86332B" w:rsidRDefault="00CE0A1C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Плакат поздравление ко дню отца «Пусть всегда будет пап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86332B" w:rsidRDefault="00173402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2</w:t>
            </w:r>
            <w:r w:rsidR="00CE0A1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0.10.24</w:t>
            </w: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  <w:r w:rsidR="00CE0A1C"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се категории</w:t>
            </w:r>
            <w:r w:rsidR="00CE0A1C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   </w:t>
            </w:r>
          </w:p>
          <w:p w:rsidR="00173402" w:rsidRPr="0086332B" w:rsidRDefault="00173402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074" w:rsidRPr="00F12ECE" w:rsidRDefault="00976074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976074" w:rsidRPr="00F12ECE" w:rsidRDefault="00976074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86332B" w:rsidRDefault="00976074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RPr="0086332B" w:rsidTr="00DA4C84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86332B" w:rsidRDefault="00173402" w:rsidP="0086332B">
            <w:pPr>
              <w:rPr>
                <w:sz w:val="32"/>
                <w:szCs w:val="32"/>
              </w:rPr>
            </w:pPr>
            <w:r w:rsidRPr="0086332B">
              <w:rPr>
                <w:sz w:val="32"/>
                <w:szCs w:val="32"/>
              </w:rPr>
              <w:t>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86332B" w:rsidRDefault="00173402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анитарный день </w:t>
            </w:r>
          </w:p>
          <w:p w:rsidR="00173402" w:rsidRPr="0086332B" w:rsidRDefault="00173402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86332B" w:rsidRDefault="00173402" w:rsidP="0086332B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86332B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оследняя пятница месяца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074" w:rsidRPr="00F12ECE" w:rsidRDefault="00976074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976074" w:rsidRPr="00F12ECE" w:rsidRDefault="00976074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86332B" w:rsidRDefault="00976074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</w:tbl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</w:t>
      </w: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366A3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lastRenderedPageBreak/>
        <w:t xml:space="preserve">                                                    </w:t>
      </w:r>
      <w:r w:rsidR="0017340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Ноябрь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"/>
        <w:gridCol w:w="4385"/>
        <w:gridCol w:w="2038"/>
        <w:gridCol w:w="8"/>
        <w:gridCol w:w="2853"/>
      </w:tblGrid>
      <w:tr w:rsidR="00173402" w:rsidTr="00173402">
        <w:trPr>
          <w:trHeight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Дата,  категор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73402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Default="00173402">
            <w:pPr>
              <w:rPr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 </w:t>
            </w:r>
            <w:r>
              <w:rPr>
                <w:sz w:val="40"/>
                <w:szCs w:val="40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D5EE7" w:rsidRDefault="00173402" w:rsidP="00CE0A1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Плакат ко Дню народного единства                      </w:t>
            </w:r>
            <w:r w:rsid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                 </w:t>
            </w: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«</w:t>
            </w:r>
            <w:r w:rsidR="008C26CC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 единстве народа - сила страны</w:t>
            </w: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1D5EE7" w:rsidRDefault="00CA3B71" w:rsidP="001D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04.11.24</w:t>
            </w:r>
            <w:r w:rsidR="00173402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173402" w:rsidRPr="001D5EE7" w:rsidRDefault="00173402" w:rsidP="001D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B71" w:rsidRPr="00F12ECE" w:rsidRDefault="00CA3B71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CA3B71" w:rsidRPr="00F12ECE" w:rsidRDefault="00CA3B71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Default="00CA3B71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173402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3402" w:rsidRDefault="00173402">
            <w:pP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 xml:space="preserve"> 2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402" w:rsidRPr="001D5EE7" w:rsidRDefault="00173402" w:rsidP="008C26C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Буклет ко Дню народного единства                     </w:t>
            </w:r>
            <w:r w:rsid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       </w:t>
            </w: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« </w:t>
            </w:r>
            <w:r w:rsidR="008C26CC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Наш дом – Россия! </w:t>
            </w: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</w:p>
          <w:p w:rsidR="008C26CC" w:rsidRPr="001D5EE7" w:rsidRDefault="008C26CC" w:rsidP="008C26C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ринять участие в районном мероприятии</w:t>
            </w:r>
            <w:r w:rsidR="00CA3B71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ко Дню народного единств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73402" w:rsidRPr="001D5EE7" w:rsidRDefault="00CA3B71" w:rsidP="001D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04.11.24</w:t>
            </w:r>
            <w:r w:rsidR="00173402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173402" w:rsidRPr="001D5EE7" w:rsidRDefault="00173402" w:rsidP="001D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B71" w:rsidRPr="00F12ECE" w:rsidRDefault="00CA3B71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CA3B71" w:rsidRPr="00F12ECE" w:rsidRDefault="00CA3B71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Default="00CA3B71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807C62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C62" w:rsidRDefault="00807C62">
            <w:pP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 xml:space="preserve"> 3</w:t>
            </w:r>
          </w:p>
          <w:p w:rsidR="00807C62" w:rsidRDefault="00807C62">
            <w:pP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7C62" w:rsidRPr="001D5EE7" w:rsidRDefault="00807C62" w:rsidP="00F05BC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Демонстрация мультфильмов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07C62" w:rsidRDefault="00807C62" w:rsidP="00F05BC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19.10.23г. </w:t>
            </w:r>
          </w:p>
          <w:p w:rsidR="00807C62" w:rsidRPr="001D5EE7" w:rsidRDefault="00807C62" w:rsidP="00F05BC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+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C62" w:rsidRPr="00F12ECE" w:rsidRDefault="00807C62" w:rsidP="00F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807C62" w:rsidRPr="00F12ECE" w:rsidRDefault="00807C62" w:rsidP="00F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807C62" w:rsidRDefault="00807C62" w:rsidP="00F05BCC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807C62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C62" w:rsidRDefault="00807C62">
            <w:pP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 xml:space="preserve"> 4</w:t>
            </w:r>
          </w:p>
          <w:p w:rsidR="00807C62" w:rsidRDefault="00807C62">
            <w:pP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7C62" w:rsidRPr="001D5EE7" w:rsidRDefault="00807C62" w:rsidP="008C26C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Выставка рисунков </w:t>
            </w: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ко Дню матери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«Мой ангел мама»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07C62" w:rsidRDefault="00807C62" w:rsidP="001D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20.11.24г.</w:t>
            </w: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Все категории</w:t>
            </w:r>
          </w:p>
          <w:p w:rsidR="00807C62" w:rsidRPr="001D5EE7" w:rsidRDefault="00807C62" w:rsidP="001D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C62" w:rsidRPr="00F12ECE" w:rsidRDefault="00807C62" w:rsidP="0080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807C62" w:rsidRPr="00F12ECE" w:rsidRDefault="00807C62" w:rsidP="0080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807C62" w:rsidRPr="00F12ECE" w:rsidRDefault="00807C62" w:rsidP="0080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</w:p>
        </w:tc>
      </w:tr>
      <w:tr w:rsidR="00807C6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7C62" w:rsidRDefault="00807C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7C62" w:rsidRPr="001D5EE7" w:rsidRDefault="00807C62" w:rsidP="00CA3B7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Презентация ко Дню матери 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          </w:t>
            </w: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« Дорогим нашим мамочкам посвящается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07C62" w:rsidRPr="001D5EE7" w:rsidRDefault="00807C62" w:rsidP="001D5EE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24</w:t>
            </w: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.11.24г.</w:t>
            </w:r>
          </w:p>
          <w:p w:rsidR="00807C62" w:rsidRPr="001D5EE7" w:rsidRDefault="00807C62" w:rsidP="001D5EE7">
            <w:pPr>
              <w:spacing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+45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7C62" w:rsidRPr="00F12ECE" w:rsidRDefault="00807C62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807C62" w:rsidRPr="00F12ECE" w:rsidRDefault="00807C62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807C62" w:rsidRDefault="00807C62" w:rsidP="001366A3">
            <w:pPr>
              <w:spacing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807C6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7C62" w:rsidRDefault="00807C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7C62" w:rsidRPr="001D5EE7" w:rsidRDefault="00807C62" w:rsidP="00CA3B7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Концертная программа, посвящённая Дню матери</w:t>
            </w: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                   </w:t>
            </w: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« Нет выше звания, чем Мама!»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07C62" w:rsidRPr="001D5EE7" w:rsidRDefault="00807C62" w:rsidP="001D5EE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24.11.24г. Все категории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7C62" w:rsidRPr="00F12ECE" w:rsidRDefault="00807C62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807C62" w:rsidRPr="00F12ECE" w:rsidRDefault="00807C62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807C62" w:rsidRDefault="00807C62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807C62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7C62" w:rsidRDefault="00807C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7C62" w:rsidRPr="001D5EE7" w:rsidRDefault="00807C62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анитарный день </w:t>
            </w:r>
          </w:p>
          <w:p w:rsidR="00807C62" w:rsidRPr="001D5EE7" w:rsidRDefault="00807C62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07C62" w:rsidRPr="001D5EE7" w:rsidRDefault="00807C62" w:rsidP="001D5EE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оследняя пятница месяц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7C62" w:rsidRPr="00F12ECE" w:rsidRDefault="00807C62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807C62" w:rsidRPr="00F12ECE" w:rsidRDefault="00807C62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807C62" w:rsidRDefault="00807C62" w:rsidP="001366A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</w:tbl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D5EE7" w:rsidRDefault="0017340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                                     </w:t>
      </w:r>
    </w:p>
    <w:p w:rsidR="00173402" w:rsidRDefault="00807C62" w:rsidP="0017340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lastRenderedPageBreak/>
        <w:t xml:space="preserve">                                             </w:t>
      </w:r>
      <w:r w:rsidR="00173402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Декабрь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"/>
        <w:gridCol w:w="4385"/>
        <w:gridCol w:w="2038"/>
        <w:gridCol w:w="8"/>
        <w:gridCol w:w="2853"/>
      </w:tblGrid>
      <w:tr w:rsidR="00173402" w:rsidTr="00173402">
        <w:trPr>
          <w:trHeight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Дата,  категор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Default="0017340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40"/>
                <w:szCs w:val="4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73402" w:rsidTr="00173402">
        <w:trPr>
          <w:trHeight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Pr="00807C62" w:rsidRDefault="00807C6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2" w:rsidRPr="001D5EE7" w:rsidRDefault="00807C62" w:rsidP="00807C6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Информационный час</w:t>
            </w:r>
            <w:r w:rsidR="00173402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к всемирному дню борьбы со </w:t>
            </w:r>
            <w:proofErr w:type="spellStart"/>
            <w:r w:rsidR="00173402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ПИДом</w:t>
            </w:r>
            <w:proofErr w:type="spellEnd"/>
            <w:r w:rsidR="00173402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«</w:t>
            </w:r>
            <w:r w:rsidR="00364A23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Защити себя от </w:t>
            </w:r>
            <w:proofErr w:type="spellStart"/>
            <w:r w:rsidR="00364A23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пида</w:t>
            </w:r>
            <w:proofErr w:type="spellEnd"/>
            <w:r w:rsidR="00364A23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!</w:t>
            </w:r>
            <w:r w:rsidR="00173402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  <w:r w:rsidR="00364A23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62" w:rsidRDefault="00364A23" w:rsidP="00807C62">
            <w:pPr>
              <w:shd w:val="clear" w:color="auto" w:fill="FFFFFF"/>
              <w:spacing w:after="100" w:afterAutospacing="1" w:line="360" w:lineRule="atLeast"/>
              <w:ind w:left="10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01.12.24</w:t>
            </w:r>
            <w:r w:rsidR="00173402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173402" w:rsidRPr="001D5EE7" w:rsidRDefault="00173402" w:rsidP="00807C62">
            <w:pPr>
              <w:shd w:val="clear" w:color="auto" w:fill="FFFFFF"/>
              <w:spacing w:after="100" w:afterAutospacing="1" w:line="360" w:lineRule="atLeast"/>
              <w:ind w:left="10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+ 1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23" w:rsidRPr="001D5EE7" w:rsidRDefault="00364A23" w:rsidP="0080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364A23" w:rsidRPr="001D5EE7" w:rsidRDefault="00364A23" w:rsidP="0080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173402" w:rsidRPr="001D5EE7" w:rsidRDefault="00364A23" w:rsidP="00807C62">
            <w:pPr>
              <w:shd w:val="clear" w:color="auto" w:fill="FFFFFF"/>
              <w:spacing w:after="100" w:afterAutospacing="1" w:line="360" w:lineRule="atLeast"/>
              <w:ind w:left="10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proofErr w:type="spellStart"/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807C62" w:rsidTr="00173402">
        <w:trPr>
          <w:trHeight w:val="8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62" w:rsidRPr="00807C62" w:rsidRDefault="00807C6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62" w:rsidRDefault="00807C62" w:rsidP="00807C62">
            <w:pPr>
              <w:shd w:val="clear" w:color="auto" w:fill="FFFFFF"/>
              <w:spacing w:after="100" w:afterAutospacing="1" w:line="360" w:lineRule="atLeast"/>
              <w:ind w:left="10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Буклет к всемирному дню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ПИ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«Доро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никуда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11" w:rsidRDefault="005E1311" w:rsidP="005E1311">
            <w:pPr>
              <w:shd w:val="clear" w:color="auto" w:fill="FFFFFF"/>
              <w:spacing w:after="100" w:afterAutospacing="1" w:line="360" w:lineRule="atLeast"/>
              <w:ind w:left="10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01.12.24г.</w:t>
            </w:r>
          </w:p>
          <w:p w:rsidR="00807C62" w:rsidRPr="001D5EE7" w:rsidRDefault="005E1311" w:rsidP="005E1311">
            <w:pPr>
              <w:shd w:val="clear" w:color="auto" w:fill="FFFFFF"/>
              <w:spacing w:after="100" w:afterAutospacing="1" w:line="360" w:lineRule="atLeast"/>
              <w:ind w:left="10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+ 1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11" w:rsidRPr="001D5EE7" w:rsidRDefault="005E1311" w:rsidP="005E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5E1311" w:rsidRPr="001D5EE7" w:rsidRDefault="005E1311" w:rsidP="005E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807C62" w:rsidRPr="001D5EE7" w:rsidRDefault="005E1311" w:rsidP="005E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364A23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A23" w:rsidRPr="001D5EE7" w:rsidRDefault="00364A23">
            <w:pPr>
              <w:rPr>
                <w:sz w:val="32"/>
                <w:szCs w:val="32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  <w:r w:rsidR="005E1311">
              <w:rPr>
                <w:sz w:val="32"/>
                <w:szCs w:val="32"/>
              </w:rP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4A23" w:rsidRPr="001D5EE7" w:rsidRDefault="00364A23" w:rsidP="00E1307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Плакат ко Дню инвалидов                              « </w:t>
            </w:r>
            <w:r w:rsidR="00E1307F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Я такой</w:t>
            </w:r>
            <w:proofErr w:type="gramStart"/>
            <w:r w:rsidR="00E1307F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,</w:t>
            </w:r>
            <w:proofErr w:type="gramEnd"/>
            <w:r w:rsidR="00E1307F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же как ты!»</w:t>
            </w: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364A23" w:rsidRPr="001D5EE7" w:rsidRDefault="00E1307F" w:rsidP="0080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03.12.24</w:t>
            </w:r>
            <w:r w:rsidR="00364A23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364A23" w:rsidRPr="001D5EE7" w:rsidRDefault="00364A23" w:rsidP="0080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A23" w:rsidRPr="00F12ECE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364A23" w:rsidRPr="00F12ECE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364A23" w:rsidRPr="005525D6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364A23" w:rsidTr="00173402">
        <w:trPr>
          <w:trHeight w:val="6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A23" w:rsidRPr="001D5EE7" w:rsidRDefault="005E1311">
            <w:pP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4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4A23" w:rsidRPr="001D5EE7" w:rsidRDefault="00E1307F" w:rsidP="00E1307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 Информационный п</w:t>
            </w:r>
            <w:r w:rsidR="00364A23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 xml:space="preserve">лакат ко Дню конституции                                  « </w:t>
            </w: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лавный закон нашей жизни</w:t>
            </w:r>
            <w:r w:rsidR="00364A23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364A23" w:rsidRPr="001D5EE7" w:rsidRDefault="00F948D8" w:rsidP="0080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12.12.24</w:t>
            </w:r>
            <w:r w:rsidR="00364A23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г.</w:t>
            </w:r>
          </w:p>
          <w:p w:rsidR="00364A23" w:rsidRPr="001D5EE7" w:rsidRDefault="00364A23" w:rsidP="0080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A23" w:rsidRPr="00F12ECE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364A23" w:rsidRPr="00F12ECE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364A23" w:rsidRPr="005525D6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364A23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4A23" w:rsidRPr="001D5EE7" w:rsidRDefault="005E1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4A23" w:rsidRPr="001D5EE7" w:rsidRDefault="00364A23" w:rsidP="00B8762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Плакат поздравление                  « </w:t>
            </w:r>
            <w:r w:rsidR="00B87625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ремя сказок и чудес</w:t>
            </w: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364A23" w:rsidRPr="001D5EE7" w:rsidRDefault="00F948D8" w:rsidP="00807C6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30.12.24</w:t>
            </w:r>
            <w:r w:rsidR="00364A23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364A23" w:rsidRPr="001D5EE7" w:rsidRDefault="00364A23" w:rsidP="00807C62">
            <w:pPr>
              <w:spacing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A23" w:rsidRPr="00F12ECE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364A23" w:rsidRPr="00F12ECE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364A23" w:rsidRDefault="00364A23" w:rsidP="001366A3">
            <w:pPr>
              <w:jc w:val="center"/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364A23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4A23" w:rsidRPr="001D5EE7" w:rsidRDefault="005E1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4A23" w:rsidRPr="001D5EE7" w:rsidRDefault="005E1311" w:rsidP="00B8762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Праздничная программа </w:t>
            </w:r>
            <w:r w:rsidR="00B87625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«Смехом, шуткой, без забот встретим вместе Новый год!!</w:t>
            </w:r>
            <w:r w:rsidR="00364A23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364A23" w:rsidRPr="001D5EE7" w:rsidRDefault="00F948D8" w:rsidP="00807C6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31.12.24</w:t>
            </w:r>
            <w:r w:rsidR="00364A23"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г.</w:t>
            </w:r>
          </w:p>
          <w:p w:rsidR="00364A23" w:rsidRPr="001D5EE7" w:rsidRDefault="00364A23" w:rsidP="00807C6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A23" w:rsidRPr="00F12ECE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364A23" w:rsidRPr="00F12ECE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. </w:t>
            </w:r>
            <w:r w:rsidR="005E1311"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364A23" w:rsidRPr="005525D6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5E1311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1311" w:rsidRDefault="005E1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1311" w:rsidRDefault="005E1311" w:rsidP="00B8762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Новогодняя дискотека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E1311" w:rsidRPr="001D5EE7" w:rsidRDefault="005E1311" w:rsidP="005E131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31.12.24г.</w:t>
            </w:r>
          </w:p>
          <w:p w:rsidR="005E1311" w:rsidRPr="001D5EE7" w:rsidRDefault="005E1311" w:rsidP="005E131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Все категории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311" w:rsidRPr="00F12ECE" w:rsidRDefault="005E1311" w:rsidP="005E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5E1311" w:rsidRPr="00F12ECE" w:rsidRDefault="005E1311" w:rsidP="005E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Буркова В.М.                         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худ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 Рук.</w:t>
            </w:r>
          </w:p>
          <w:p w:rsidR="005E1311" w:rsidRPr="00F12ECE" w:rsidRDefault="005E1311" w:rsidP="005E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  <w:tr w:rsidR="00364A23" w:rsidTr="00173402">
        <w:tc>
          <w:tcPr>
            <w:tcW w:w="6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4A23" w:rsidRPr="001D5EE7" w:rsidRDefault="005E1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4A23" w:rsidRPr="001D5EE7" w:rsidRDefault="00364A23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Санитарный день </w:t>
            </w:r>
          </w:p>
          <w:p w:rsidR="00364A23" w:rsidRPr="001D5EE7" w:rsidRDefault="00364A23">
            <w:pPr>
              <w:spacing w:after="10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364A23" w:rsidRPr="001D5EE7" w:rsidRDefault="00364A23" w:rsidP="00807C6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1D5EE7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bdr w:val="none" w:sz="0" w:space="0" w:color="auto" w:frame="1"/>
                <w:lang w:eastAsia="ru-RU"/>
              </w:rPr>
              <w:t>Последняя пятница месяц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A23" w:rsidRPr="00F12ECE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Директор</w:t>
            </w:r>
          </w:p>
          <w:p w:rsidR="00364A23" w:rsidRPr="00F12ECE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</w:pPr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кова В.М.                          худ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.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р</w:t>
            </w:r>
            <w:proofErr w:type="gram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ук.</w:t>
            </w:r>
          </w:p>
          <w:p w:rsidR="00364A23" w:rsidRPr="005525D6" w:rsidRDefault="00364A23" w:rsidP="0013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</w:rPr>
            </w:pPr>
            <w:proofErr w:type="spellStart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>Бурлаченко</w:t>
            </w:r>
            <w:proofErr w:type="spellEnd"/>
            <w:r w:rsidRPr="00F12ECE">
              <w:rPr>
                <w:rFonts w:ascii="Times New Roman" w:eastAsia="Times New Roman" w:hAnsi="Times New Roman" w:cs="Times New Roman"/>
                <w:color w:val="111115"/>
                <w:sz w:val="32"/>
                <w:szCs w:val="32"/>
                <w:lang w:eastAsia="ru-RU"/>
              </w:rPr>
              <w:t xml:space="preserve"> В.И.</w:t>
            </w:r>
          </w:p>
        </w:tc>
      </w:tr>
    </w:tbl>
    <w:p w:rsidR="00173402" w:rsidRDefault="005E1311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Числа и мероприятия в течени</w:t>
      </w:r>
      <w:proofErr w:type="gramStart"/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года могут корректироваться</w:t>
      </w: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73402" w:rsidRDefault="00173402" w:rsidP="0017340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872DEE" w:rsidRDefault="00872DEE"/>
    <w:sectPr w:rsidR="00872DEE" w:rsidSect="00CA3B71">
      <w:pgSz w:w="11906" w:h="16838"/>
      <w:pgMar w:top="568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348A"/>
    <w:multiLevelType w:val="multilevel"/>
    <w:tmpl w:val="FBF8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402"/>
    <w:rsid w:val="000326C4"/>
    <w:rsid w:val="000D6291"/>
    <w:rsid w:val="0012091F"/>
    <w:rsid w:val="001217C5"/>
    <w:rsid w:val="001366A3"/>
    <w:rsid w:val="00173402"/>
    <w:rsid w:val="001740DE"/>
    <w:rsid w:val="001D5EE7"/>
    <w:rsid w:val="001F4C42"/>
    <w:rsid w:val="002D461A"/>
    <w:rsid w:val="002F5A4A"/>
    <w:rsid w:val="00364A23"/>
    <w:rsid w:val="00510158"/>
    <w:rsid w:val="0052789D"/>
    <w:rsid w:val="00573DE5"/>
    <w:rsid w:val="005C5F7E"/>
    <w:rsid w:val="005E1311"/>
    <w:rsid w:val="006506C8"/>
    <w:rsid w:val="0067562D"/>
    <w:rsid w:val="00685607"/>
    <w:rsid w:val="006B406D"/>
    <w:rsid w:val="007C5207"/>
    <w:rsid w:val="007D48B2"/>
    <w:rsid w:val="00807C62"/>
    <w:rsid w:val="00825228"/>
    <w:rsid w:val="0086332B"/>
    <w:rsid w:val="00872DEE"/>
    <w:rsid w:val="008C26CC"/>
    <w:rsid w:val="00976074"/>
    <w:rsid w:val="009B3746"/>
    <w:rsid w:val="009F25A9"/>
    <w:rsid w:val="00A63B95"/>
    <w:rsid w:val="00A82F4B"/>
    <w:rsid w:val="00B15299"/>
    <w:rsid w:val="00B6771B"/>
    <w:rsid w:val="00B772F2"/>
    <w:rsid w:val="00B87625"/>
    <w:rsid w:val="00BA408F"/>
    <w:rsid w:val="00BC5448"/>
    <w:rsid w:val="00BD210A"/>
    <w:rsid w:val="00C45225"/>
    <w:rsid w:val="00C60D53"/>
    <w:rsid w:val="00CA3B71"/>
    <w:rsid w:val="00CE0A1C"/>
    <w:rsid w:val="00D05EE2"/>
    <w:rsid w:val="00D41D63"/>
    <w:rsid w:val="00D9284C"/>
    <w:rsid w:val="00DA4C84"/>
    <w:rsid w:val="00DF0B45"/>
    <w:rsid w:val="00E1307F"/>
    <w:rsid w:val="00EA11B0"/>
    <w:rsid w:val="00EB213A"/>
    <w:rsid w:val="00EE6DB4"/>
    <w:rsid w:val="00F05BCC"/>
    <w:rsid w:val="00F12ECE"/>
    <w:rsid w:val="00F23220"/>
    <w:rsid w:val="00F464CC"/>
    <w:rsid w:val="00F93988"/>
    <w:rsid w:val="00F948D8"/>
    <w:rsid w:val="00FB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402"/>
    <w:rPr>
      <w:b/>
      <w:bCs/>
    </w:rPr>
  </w:style>
  <w:style w:type="paragraph" w:styleId="a5">
    <w:name w:val="No Spacing"/>
    <w:uiPriority w:val="1"/>
    <w:qFormat/>
    <w:rsid w:val="00F464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63DF-706B-4D61-AA52-4792E943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4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1-24T08:14:00Z</cp:lastPrinted>
  <dcterms:created xsi:type="dcterms:W3CDTF">2023-10-18T05:33:00Z</dcterms:created>
  <dcterms:modified xsi:type="dcterms:W3CDTF">2023-11-24T08:15:00Z</dcterms:modified>
</cp:coreProperties>
</file>